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0ED89" w14:textId="7CF772F2" w:rsidR="00C611DD" w:rsidRDefault="00C611DD" w:rsidP="00C74659">
      <w:pPr>
        <w:kinsoku w:val="0"/>
        <w:overflowPunct w:val="0"/>
        <w:ind w:right="89"/>
        <w:jc w:val="left"/>
      </w:pPr>
      <w:r>
        <w:rPr>
          <w:rFonts w:hint="eastAsia"/>
        </w:rPr>
        <w:t xml:space="preserve">　　　　　　　　　　　　　　　　　　　　　　　　　　　　</w:t>
      </w:r>
      <w:r w:rsidR="00C74659">
        <w:rPr>
          <w:rFonts w:hint="eastAsia"/>
        </w:rPr>
        <w:t xml:space="preserve">　　　　</w:t>
      </w:r>
      <w:r w:rsidR="00FD4AE8" w:rsidRPr="00C74659">
        <w:rPr>
          <w:rFonts w:hint="eastAsia"/>
        </w:rPr>
        <w:t>令和</w:t>
      </w:r>
      <w:r w:rsidR="00D25C22">
        <w:rPr>
          <w:rFonts w:hint="eastAsia"/>
        </w:rPr>
        <w:t>８</w:t>
      </w:r>
      <w:r w:rsidR="00FD4AE8" w:rsidRPr="00C74659">
        <w:rPr>
          <w:rFonts w:hint="eastAsia"/>
        </w:rPr>
        <w:t>年</w:t>
      </w:r>
      <w:r w:rsidR="002D5710">
        <w:rPr>
          <w:rFonts w:hint="eastAsia"/>
        </w:rPr>
        <w:t>１</w:t>
      </w:r>
      <w:r w:rsidR="00FD4AE8" w:rsidRPr="00C74659">
        <w:rPr>
          <w:rFonts w:hint="eastAsia"/>
        </w:rPr>
        <w:t>月</w:t>
      </w:r>
      <w:r w:rsidR="002D5710">
        <w:rPr>
          <w:rFonts w:hint="eastAsia"/>
        </w:rPr>
        <w:t>30</w:t>
      </w:r>
      <w:r w:rsidR="003378C0" w:rsidRPr="00C74659">
        <w:rPr>
          <w:rFonts w:hint="eastAsia"/>
        </w:rPr>
        <w:t>日（</w:t>
      </w:r>
      <w:r w:rsidR="002D5710">
        <w:rPr>
          <w:rFonts w:hint="eastAsia"/>
        </w:rPr>
        <w:t>金</w:t>
      </w:r>
      <w:r w:rsidR="00FD4AE8" w:rsidRPr="00C74659">
        <w:rPr>
          <w:rFonts w:hint="eastAsia"/>
        </w:rPr>
        <w:t>）</w:t>
      </w:r>
    </w:p>
    <w:tbl>
      <w:tblPr>
        <w:tblpPr w:leftFromText="142" w:rightFromText="142" w:vertAnchor="text" w:horzAnchor="margin" w:tblpXSpec="right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4524"/>
      </w:tblGrid>
      <w:tr w:rsidR="00C611DD" w14:paraId="6A29261E" w14:textId="77777777" w:rsidTr="003378C0">
        <w:trPr>
          <w:cantSplit/>
          <w:trHeight w:val="1706"/>
        </w:trPr>
        <w:tc>
          <w:tcPr>
            <w:tcW w:w="383" w:type="dxa"/>
            <w:vAlign w:val="center"/>
          </w:tcPr>
          <w:p w14:paraId="1B45707F" w14:textId="77777777" w:rsidR="00C611DD" w:rsidRDefault="00C611DD">
            <w:pPr>
              <w:kinsoku w:val="0"/>
              <w:overflowPunct w:val="0"/>
              <w:ind w:right="452"/>
              <w:jc w:val="center"/>
            </w:pPr>
            <w:r>
              <w:rPr>
                <w:rFonts w:hint="eastAsia"/>
              </w:rPr>
              <w:t>問合せ先</w:t>
            </w:r>
          </w:p>
        </w:tc>
        <w:tc>
          <w:tcPr>
            <w:tcW w:w="4524" w:type="dxa"/>
            <w:vAlign w:val="center"/>
          </w:tcPr>
          <w:p w14:paraId="51F975CD" w14:textId="58EA4C57" w:rsidR="00C611DD" w:rsidRDefault="00E8401D" w:rsidP="003378C0">
            <w:pPr>
              <w:kinsoku w:val="0"/>
              <w:wordWrap w:val="0"/>
              <w:overflowPunct w:val="0"/>
              <w:ind w:leftChars="100" w:left="452" w:right="229" w:hangingChars="100" w:hanging="226"/>
            </w:pPr>
            <w:r w:rsidRPr="00E8401D">
              <w:rPr>
                <w:rFonts w:hint="eastAsia"/>
              </w:rPr>
              <w:t>環境農林水産</w:t>
            </w:r>
            <w:r w:rsidR="003378C0">
              <w:rPr>
                <w:rFonts w:hint="eastAsia"/>
              </w:rPr>
              <w:t>部　環境農林水産総務</w:t>
            </w:r>
            <w:r w:rsidRPr="00E8401D">
              <w:rPr>
                <w:rFonts w:hint="eastAsia"/>
              </w:rPr>
              <w:t>課</w:t>
            </w:r>
            <w:r w:rsidRPr="00E8401D">
              <w:br/>
            </w:r>
            <w:r w:rsidRPr="00E8401D">
              <w:rPr>
                <w:rFonts w:hint="eastAsia"/>
              </w:rPr>
              <w:t>契約</w:t>
            </w:r>
            <w:r w:rsidR="003378C0">
              <w:rPr>
                <w:rFonts w:hint="eastAsia"/>
              </w:rPr>
              <w:t>・金融</w:t>
            </w:r>
            <w:r w:rsidR="00C611DD" w:rsidRPr="00E8401D">
              <w:rPr>
                <w:rFonts w:hint="eastAsia"/>
              </w:rPr>
              <w:t>グループ</w:t>
            </w:r>
            <w:r w:rsidRPr="00E8401D">
              <w:br/>
            </w:r>
            <w:r w:rsidRPr="00E8401D">
              <w:rPr>
                <w:rFonts w:hint="eastAsia"/>
              </w:rPr>
              <w:t xml:space="preserve">　</w:t>
            </w:r>
            <w:r w:rsidR="00851C6C" w:rsidRPr="00E8401D">
              <w:rPr>
                <w:rFonts w:hint="eastAsia"/>
              </w:rPr>
              <w:t>電話 06-</w:t>
            </w:r>
            <w:r w:rsidRPr="00E8401D">
              <w:rPr>
                <w:rFonts w:hint="eastAsia"/>
              </w:rPr>
              <w:t>6941</w:t>
            </w:r>
            <w:r w:rsidR="00851C6C" w:rsidRPr="00E8401D">
              <w:rPr>
                <w:rFonts w:hint="eastAsia"/>
              </w:rPr>
              <w:t>-</w:t>
            </w:r>
            <w:r w:rsidRPr="00E8401D">
              <w:rPr>
                <w:rFonts w:hint="eastAsia"/>
              </w:rPr>
              <w:t>0351</w:t>
            </w:r>
            <w:r w:rsidRPr="00E8401D">
              <w:br/>
            </w:r>
            <w:r w:rsidRPr="00E8401D">
              <w:rPr>
                <w:rFonts w:hint="eastAsia"/>
              </w:rPr>
              <w:t xml:space="preserve">　内線 </w:t>
            </w:r>
            <w:r w:rsidR="00C567D3">
              <w:rPr>
                <w:rFonts w:hint="eastAsia"/>
              </w:rPr>
              <w:t>2727</w:t>
            </w:r>
          </w:p>
        </w:tc>
      </w:tr>
    </w:tbl>
    <w:p w14:paraId="47A83546" w14:textId="77777777" w:rsidR="00C611DD" w:rsidRDefault="00C611DD">
      <w:pPr>
        <w:kinsoku w:val="0"/>
        <w:wordWrap w:val="0"/>
        <w:overflowPunct w:val="0"/>
        <w:ind w:right="452"/>
      </w:pPr>
    </w:p>
    <w:p w14:paraId="1B10993F" w14:textId="77777777" w:rsidR="00C611DD" w:rsidRDefault="00C611DD">
      <w:pPr>
        <w:kinsoku w:val="0"/>
        <w:wordWrap w:val="0"/>
        <w:overflowPunct w:val="0"/>
        <w:ind w:right="452"/>
      </w:pPr>
    </w:p>
    <w:p w14:paraId="66D3BF0E" w14:textId="77777777" w:rsidR="00C611DD" w:rsidRDefault="00C611DD">
      <w:pPr>
        <w:kinsoku w:val="0"/>
        <w:wordWrap w:val="0"/>
        <w:overflowPunct w:val="0"/>
        <w:ind w:right="452"/>
      </w:pPr>
    </w:p>
    <w:p w14:paraId="64556CA0" w14:textId="77777777" w:rsidR="00C611DD" w:rsidRDefault="00C611DD">
      <w:pPr>
        <w:kinsoku w:val="0"/>
        <w:wordWrap w:val="0"/>
        <w:overflowPunct w:val="0"/>
        <w:ind w:right="452"/>
      </w:pPr>
    </w:p>
    <w:p w14:paraId="3C352F96" w14:textId="77777777" w:rsidR="00C611DD" w:rsidRDefault="00C611DD">
      <w:pPr>
        <w:kinsoku w:val="0"/>
        <w:wordWrap w:val="0"/>
        <w:overflowPunct w:val="0"/>
        <w:ind w:right="452"/>
      </w:pPr>
    </w:p>
    <w:p w14:paraId="5F6F51D3" w14:textId="77777777" w:rsidR="00C611DD" w:rsidRDefault="00C611DD">
      <w:pPr>
        <w:kinsoku w:val="0"/>
        <w:wordWrap w:val="0"/>
        <w:overflowPunct w:val="0"/>
        <w:ind w:right="452"/>
      </w:pPr>
    </w:p>
    <w:p w14:paraId="4CA2FEAB" w14:textId="77777777" w:rsidR="00062ABA" w:rsidRDefault="00062ABA">
      <w:pPr>
        <w:kinsoku w:val="0"/>
        <w:wordWrap w:val="0"/>
        <w:overflowPunct w:val="0"/>
        <w:ind w:right="452"/>
      </w:pPr>
    </w:p>
    <w:p w14:paraId="053EA26D" w14:textId="77777777" w:rsidR="00531A1E" w:rsidRPr="00531A1E" w:rsidRDefault="00840507" w:rsidP="005B5F9E">
      <w:pPr>
        <w:kinsoku w:val="0"/>
        <w:overflowPunct w:val="0"/>
        <w:ind w:right="452"/>
        <w:jc w:val="center"/>
        <w:rPr>
          <w:sz w:val="40"/>
          <w:szCs w:val="40"/>
        </w:rPr>
      </w:pPr>
      <w:bookmarkStart w:id="0" w:name="_Hlk193200874"/>
      <w:r w:rsidRPr="00531A1E">
        <w:rPr>
          <w:rFonts w:hint="eastAsia"/>
          <w:sz w:val="40"/>
          <w:szCs w:val="40"/>
        </w:rPr>
        <w:t>発注計画における</w:t>
      </w:r>
      <w:r w:rsidR="00AE1281" w:rsidRPr="00531A1E">
        <w:rPr>
          <w:rFonts w:hint="eastAsia"/>
          <w:sz w:val="40"/>
          <w:szCs w:val="40"/>
        </w:rPr>
        <w:t>建設工事</w:t>
      </w:r>
      <w:r w:rsidRPr="00531A1E">
        <w:rPr>
          <w:rFonts w:hint="eastAsia"/>
          <w:sz w:val="40"/>
          <w:szCs w:val="40"/>
        </w:rPr>
        <w:t>発注予定情報の</w:t>
      </w:r>
    </w:p>
    <w:p w14:paraId="2410B8FE" w14:textId="2E6F7740" w:rsidR="005B5F9E" w:rsidRPr="00531A1E" w:rsidRDefault="002F09A2" w:rsidP="005B5F9E">
      <w:pPr>
        <w:kinsoku w:val="0"/>
        <w:overflowPunct w:val="0"/>
        <w:ind w:right="452"/>
        <w:jc w:val="center"/>
        <w:rPr>
          <w:sz w:val="40"/>
          <w:szCs w:val="40"/>
        </w:rPr>
      </w:pPr>
      <w:r w:rsidRPr="00531A1E">
        <w:rPr>
          <w:rFonts w:hint="eastAsia"/>
          <w:sz w:val="40"/>
          <w:szCs w:val="40"/>
        </w:rPr>
        <w:t>表示</w:t>
      </w:r>
      <w:r w:rsidR="00840507" w:rsidRPr="00531A1E">
        <w:rPr>
          <w:rFonts w:hint="eastAsia"/>
          <w:sz w:val="40"/>
          <w:szCs w:val="40"/>
        </w:rPr>
        <w:t>凡例</w:t>
      </w:r>
      <w:bookmarkEnd w:id="0"/>
      <w:r w:rsidR="004145E3" w:rsidRPr="00531A1E">
        <w:rPr>
          <w:rFonts w:hint="eastAsia"/>
          <w:sz w:val="40"/>
          <w:szCs w:val="40"/>
        </w:rPr>
        <w:t>について</w:t>
      </w:r>
    </w:p>
    <w:p w14:paraId="3095BE11" w14:textId="70741AB9" w:rsidR="005B5F9E" w:rsidRPr="002D5710" w:rsidRDefault="005B5F9E" w:rsidP="005B5F9E">
      <w:pPr>
        <w:kinsoku w:val="0"/>
        <w:overflowPunct w:val="0"/>
        <w:spacing w:line="152" w:lineRule="atLeast"/>
        <w:jc w:val="center"/>
        <w:rPr>
          <w:sz w:val="32"/>
        </w:rPr>
      </w:pPr>
      <w:r w:rsidRPr="002D5710">
        <w:rPr>
          <w:sz w:val="32"/>
        </w:rPr>
        <w:t>(</w:t>
      </w:r>
      <w:r w:rsidR="005C5395" w:rsidRPr="002D5710">
        <w:rPr>
          <w:rFonts w:hint="eastAsia"/>
          <w:sz w:val="32"/>
        </w:rPr>
        <w:t>令和</w:t>
      </w:r>
      <w:r w:rsidR="009E6855" w:rsidRPr="002D5710">
        <w:rPr>
          <w:rFonts w:hint="eastAsia"/>
          <w:sz w:val="32"/>
        </w:rPr>
        <w:t>８</w:t>
      </w:r>
      <w:r w:rsidR="005C5395" w:rsidRPr="002D5710">
        <w:rPr>
          <w:rFonts w:hint="eastAsia"/>
          <w:sz w:val="32"/>
        </w:rPr>
        <w:t>年</w:t>
      </w:r>
      <w:r w:rsidR="009E6855" w:rsidRPr="002D5710">
        <w:rPr>
          <w:rFonts w:hint="eastAsia"/>
          <w:sz w:val="32"/>
        </w:rPr>
        <w:t>度</w:t>
      </w:r>
      <w:r w:rsidR="00D25C22" w:rsidRPr="002D5710">
        <w:rPr>
          <w:rFonts w:hint="eastAsia"/>
          <w:sz w:val="32"/>
        </w:rPr>
        <w:t>早期発注案件以降公告予定</w:t>
      </w:r>
      <w:r w:rsidRPr="002D5710">
        <w:rPr>
          <w:sz w:val="32"/>
        </w:rPr>
        <w:t>)</w:t>
      </w:r>
    </w:p>
    <w:p w14:paraId="7BA96B30" w14:textId="77777777" w:rsidR="00C611DD" w:rsidRDefault="00C611DD">
      <w:pPr>
        <w:kinsoku w:val="0"/>
        <w:overflowPunct w:val="0"/>
        <w:spacing w:line="152" w:lineRule="atLeast"/>
        <w:jc w:val="center"/>
        <w:rPr>
          <w:b/>
          <w:bCs/>
          <w:sz w:val="32"/>
        </w:rPr>
      </w:pPr>
    </w:p>
    <w:p w14:paraId="708EC34A" w14:textId="77777777" w:rsidR="00C611DD" w:rsidRPr="00CC6376" w:rsidRDefault="00C611DD">
      <w:pPr>
        <w:kinsoku w:val="0"/>
        <w:wordWrap w:val="0"/>
        <w:overflowPunct w:val="0"/>
        <w:ind w:right="452"/>
      </w:pPr>
    </w:p>
    <w:p w14:paraId="2FE6E552" w14:textId="77777777" w:rsidR="00C611DD" w:rsidRPr="00200C2C" w:rsidRDefault="00200C2C">
      <w:pPr>
        <w:kinsoku w:val="0"/>
        <w:overflowPunct w:val="0"/>
        <w:spacing w:line="240" w:lineRule="auto"/>
        <w:ind w:right="454"/>
        <w:jc w:val="center"/>
        <w:rPr>
          <w:sz w:val="44"/>
          <w:szCs w:val="44"/>
        </w:rPr>
      </w:pPr>
      <w:r w:rsidRPr="00E8401D">
        <w:rPr>
          <w:rFonts w:hint="eastAsia"/>
          <w:sz w:val="44"/>
          <w:szCs w:val="44"/>
        </w:rPr>
        <w:t>大阪府</w:t>
      </w:r>
      <w:r w:rsidR="00E8401D" w:rsidRPr="00E8401D">
        <w:rPr>
          <w:rFonts w:hint="eastAsia"/>
          <w:sz w:val="44"/>
          <w:szCs w:val="44"/>
        </w:rPr>
        <w:t>環境農林水産</w:t>
      </w:r>
      <w:r w:rsidRPr="00E8401D">
        <w:rPr>
          <w:rFonts w:hint="eastAsia"/>
          <w:sz w:val="44"/>
          <w:szCs w:val="44"/>
        </w:rPr>
        <w:t>部</w:t>
      </w:r>
    </w:p>
    <w:p w14:paraId="47F842F2" w14:textId="77777777" w:rsidR="00C611DD" w:rsidRDefault="00C611DD">
      <w:pPr>
        <w:kinsoku w:val="0"/>
        <w:overflowPunct w:val="0"/>
        <w:spacing w:line="240" w:lineRule="auto"/>
        <w:ind w:right="454"/>
        <w:jc w:val="center"/>
      </w:pPr>
    </w:p>
    <w:p w14:paraId="1A2D14AF" w14:textId="77777777" w:rsidR="00062ABA" w:rsidRDefault="00062ABA">
      <w:pPr>
        <w:kinsoku w:val="0"/>
        <w:overflowPunct w:val="0"/>
        <w:spacing w:line="240" w:lineRule="auto"/>
        <w:ind w:right="454"/>
        <w:jc w:val="center"/>
      </w:pP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5"/>
      </w:tblGrid>
      <w:tr w:rsidR="00C611DD" w14:paraId="4DFAD6EF" w14:textId="77777777">
        <w:trPr>
          <w:trHeight w:val="6446"/>
        </w:trPr>
        <w:tc>
          <w:tcPr>
            <w:tcW w:w="9045" w:type="dxa"/>
          </w:tcPr>
          <w:p w14:paraId="64BDF352" w14:textId="77777777" w:rsidR="004145E3" w:rsidRPr="00531A1E" w:rsidRDefault="004145E3" w:rsidP="004145E3">
            <w:pPr>
              <w:kinsoku w:val="0"/>
              <w:wordWrap w:val="0"/>
              <w:overflowPunct w:val="0"/>
              <w:ind w:leftChars="100" w:left="226" w:right="452"/>
            </w:pPr>
            <w:bookmarkStart w:id="1" w:name="_Hlk193195773"/>
            <w:r w:rsidRPr="00531A1E">
              <w:rPr>
                <w:rFonts w:hint="eastAsia"/>
              </w:rPr>
              <w:t>〇発注計画は、大阪府電子契約ポータルサイト</w:t>
            </w:r>
            <w:r w:rsidRPr="00531A1E">
              <w:br/>
            </w:r>
            <w:r w:rsidRPr="00531A1E">
              <w:rPr>
                <w:rFonts w:hint="eastAsia"/>
              </w:rPr>
              <w:t>（</w:t>
            </w:r>
            <w:hyperlink r:id="rId8" w:history="1">
              <w:r w:rsidRPr="00531A1E">
                <w:rPr>
                  <w:rStyle w:val="aff4"/>
                </w:rPr>
                <w:t>https://eawww.e-nyusatsu.pref.osaka.jp/portal/index.action</w:t>
              </w:r>
            </w:hyperlink>
            <w:r w:rsidRPr="00531A1E">
              <w:rPr>
                <w:rFonts w:hint="eastAsia"/>
              </w:rPr>
              <w:t>）において</w:t>
            </w:r>
          </w:p>
          <w:p w14:paraId="71398A17" w14:textId="56A29785" w:rsidR="004145E3" w:rsidRDefault="004145E3" w:rsidP="004145E3">
            <w:pPr>
              <w:kinsoku w:val="0"/>
              <w:wordWrap w:val="0"/>
              <w:overflowPunct w:val="0"/>
              <w:ind w:right="452" w:firstLineChars="200" w:firstLine="452"/>
            </w:pPr>
            <w:r w:rsidRPr="00531A1E">
              <w:rPr>
                <w:rFonts w:hint="eastAsia"/>
              </w:rPr>
              <w:t>ご覧になれます。</w:t>
            </w:r>
            <w:bookmarkEnd w:id="1"/>
          </w:p>
          <w:p w14:paraId="36FD505F" w14:textId="77777777" w:rsidR="004145E3" w:rsidRDefault="004145E3">
            <w:pPr>
              <w:kinsoku w:val="0"/>
              <w:overflowPunct w:val="0"/>
              <w:spacing w:line="240" w:lineRule="auto"/>
              <w:ind w:leftChars="100" w:left="452" w:right="454" w:hangingChars="100" w:hanging="226"/>
              <w:jc w:val="left"/>
            </w:pPr>
          </w:p>
          <w:p w14:paraId="2C77A20F" w14:textId="686D3815" w:rsidR="00C611DD" w:rsidRDefault="00C611DD" w:rsidP="004145E3">
            <w:pPr>
              <w:kinsoku w:val="0"/>
              <w:overflowPunct w:val="0"/>
              <w:spacing w:line="240" w:lineRule="auto"/>
              <w:ind w:leftChars="100" w:left="452" w:right="454" w:hangingChars="100" w:hanging="226"/>
              <w:jc w:val="left"/>
            </w:pPr>
            <w:r>
              <w:rPr>
                <w:rFonts w:hint="eastAsia"/>
              </w:rPr>
              <w:t>○工事の公表対</w:t>
            </w:r>
            <w:r w:rsidRPr="00C74659">
              <w:rPr>
                <w:rFonts w:hint="eastAsia"/>
              </w:rPr>
              <w:t>象</w:t>
            </w:r>
            <w:r w:rsidR="001A136B" w:rsidRPr="00C74659">
              <w:rPr>
                <w:rFonts w:hint="eastAsia"/>
              </w:rPr>
              <w:t>４００</w:t>
            </w:r>
            <w:r w:rsidRPr="00C74659">
              <w:rPr>
                <w:rFonts w:hint="eastAsia"/>
              </w:rPr>
              <w:t>万</w:t>
            </w:r>
            <w:r>
              <w:rPr>
                <w:rFonts w:hint="eastAsia"/>
              </w:rPr>
              <w:t xml:space="preserve">円を超えるものにしております。　</w:t>
            </w:r>
          </w:p>
          <w:p w14:paraId="10B0BA99" w14:textId="77777777" w:rsidR="00531A1E" w:rsidRDefault="00531A1E">
            <w:pPr>
              <w:kinsoku w:val="0"/>
              <w:overflowPunct w:val="0"/>
              <w:spacing w:line="240" w:lineRule="auto"/>
              <w:ind w:leftChars="96" w:left="443" w:right="454" w:hangingChars="100" w:hanging="226"/>
              <w:jc w:val="left"/>
              <w:rPr>
                <w:strike/>
              </w:rPr>
            </w:pPr>
          </w:p>
          <w:p w14:paraId="445A0E85" w14:textId="40762D32" w:rsidR="00C611DD" w:rsidRDefault="00C611DD">
            <w:pPr>
              <w:kinsoku w:val="0"/>
              <w:overflowPunct w:val="0"/>
              <w:spacing w:line="240" w:lineRule="auto"/>
              <w:ind w:leftChars="96" w:left="435" w:right="454" w:hangingChars="100" w:hanging="218"/>
              <w:jc w:val="left"/>
            </w:pPr>
            <w:r>
              <w:rPr>
                <w:rFonts w:hint="eastAsia"/>
                <w:spacing w:val="4"/>
              </w:rPr>
              <w:t>○</w:t>
            </w:r>
            <w:r w:rsidR="00304716">
              <w:rPr>
                <w:rFonts w:hint="eastAsia"/>
              </w:rPr>
              <w:t>工事規模</w:t>
            </w:r>
            <w:r>
              <w:rPr>
                <w:rFonts w:hint="eastAsia"/>
              </w:rPr>
              <w:t>は現時点の概算見込みに基づくものであり、発注にあたっては、積算その他の状況により変更することがあります。</w:t>
            </w:r>
          </w:p>
          <w:p w14:paraId="4DEBDC0F" w14:textId="77777777" w:rsidR="00C611DD" w:rsidRDefault="00C611DD">
            <w:pPr>
              <w:kinsoku w:val="0"/>
              <w:overflowPunct w:val="0"/>
              <w:spacing w:line="240" w:lineRule="auto"/>
              <w:ind w:right="358" w:firstLineChars="200" w:firstLine="436"/>
              <w:jc w:val="left"/>
            </w:pPr>
            <w:r>
              <w:rPr>
                <w:rFonts w:hint="eastAsia"/>
                <w:spacing w:val="4"/>
              </w:rPr>
              <w:t>※</w:t>
            </w:r>
            <w:r w:rsidR="00CE039A">
              <w:rPr>
                <w:rFonts w:hint="eastAsia"/>
              </w:rPr>
              <w:t>「工事規模」欄には、</w:t>
            </w:r>
            <w:r>
              <w:rPr>
                <w:rFonts w:hint="eastAsia"/>
              </w:rPr>
              <w:t>現時点での予定</w:t>
            </w:r>
            <w:r w:rsidR="00CE039A">
              <w:rPr>
                <w:rFonts w:hint="eastAsia"/>
              </w:rPr>
              <w:t>金額</w:t>
            </w:r>
            <w:r>
              <w:rPr>
                <w:rFonts w:hint="eastAsia"/>
              </w:rPr>
              <w:t>を次のとおり表示してあります｡</w:t>
            </w:r>
          </w:p>
          <w:p w14:paraId="6C65F9D2" w14:textId="77777777" w:rsidR="00C611DD" w:rsidRDefault="00C611DD" w:rsidP="00064E32">
            <w:pPr>
              <w:kinsoku w:val="0"/>
              <w:overflowPunct w:val="0"/>
              <w:spacing w:line="240" w:lineRule="auto"/>
              <w:ind w:leftChars="648" w:left="2246" w:right="454" w:hangingChars="346" w:hanging="782"/>
              <w:jc w:val="left"/>
            </w:pPr>
            <w:r>
              <w:rPr>
                <w:rFonts w:hint="eastAsia"/>
              </w:rPr>
              <w:t>☆印：ＷＴＯ政府調達協定の適用を受ける工事で、外国企業の参加が可能な一般競争入札発注予定工事</w:t>
            </w:r>
          </w:p>
          <w:p w14:paraId="1F2DED58" w14:textId="77777777" w:rsidR="00C611DD" w:rsidRPr="001F495A" w:rsidRDefault="00C611DD" w:rsidP="009A7728">
            <w:pPr>
              <w:kinsoku w:val="0"/>
              <w:overflowPunct w:val="0"/>
              <w:spacing w:line="240" w:lineRule="auto"/>
              <w:ind w:right="454" w:firstLineChars="195" w:firstLine="441"/>
              <w:jc w:val="left"/>
            </w:pPr>
            <w:r w:rsidRPr="001F495A">
              <w:rPr>
                <w:rFonts w:hint="eastAsia"/>
              </w:rPr>
              <w:t>★</w:t>
            </w:r>
            <w:r w:rsidR="005C2C42" w:rsidRPr="001F495A">
              <w:rPr>
                <w:rFonts w:hint="eastAsia"/>
              </w:rPr>
              <w:t>-0</w:t>
            </w:r>
            <w:r w:rsidR="00064E32" w:rsidRPr="001F495A">
              <w:rPr>
                <w:rFonts w:hint="eastAsia"/>
              </w:rPr>
              <w:t>～4, ★</w:t>
            </w:r>
            <w:r w:rsidRPr="001F495A">
              <w:rPr>
                <w:rFonts w:hint="eastAsia"/>
              </w:rPr>
              <w:t>印：上記以外の</w:t>
            </w:r>
            <w:r w:rsidR="00874FC2" w:rsidRPr="001F495A">
              <w:rPr>
                <w:rFonts w:hint="eastAsia"/>
              </w:rPr>
              <w:t>条件付</w:t>
            </w:r>
            <w:r w:rsidRPr="001F495A">
              <w:rPr>
                <w:rFonts w:hint="eastAsia"/>
              </w:rPr>
              <w:t>一般競争入札発注予定工事</w:t>
            </w:r>
          </w:p>
          <w:p w14:paraId="3FF70CC7" w14:textId="77777777" w:rsidR="00C611DD" w:rsidRDefault="00AA6FA1" w:rsidP="00064E32">
            <w:pPr>
              <w:tabs>
                <w:tab w:val="num" w:pos="0"/>
              </w:tabs>
              <w:kinsoku w:val="0"/>
              <w:overflowPunct w:val="0"/>
              <w:spacing w:line="240" w:lineRule="auto"/>
              <w:ind w:right="454" w:firstLineChars="647" w:firstLine="1462"/>
              <w:jc w:val="left"/>
            </w:pPr>
            <w:r>
              <w:rPr>
                <w:rFonts w:hint="eastAsia"/>
              </w:rPr>
              <w:t>▽印：随意契約予定工事</w:t>
            </w:r>
            <w:r w:rsidR="00C611DD">
              <w:rPr>
                <w:rFonts w:hint="eastAsia"/>
              </w:rPr>
              <w:t xml:space="preserve">　　　　</w:t>
            </w:r>
          </w:p>
          <w:p w14:paraId="03B216E6" w14:textId="369BA22F" w:rsidR="00C611DD" w:rsidRDefault="00C611DD">
            <w:pPr>
              <w:kinsoku w:val="0"/>
              <w:overflowPunct w:val="0"/>
              <w:spacing w:line="240" w:lineRule="auto"/>
              <w:ind w:right="454" w:firstLineChars="300" w:firstLine="678"/>
              <w:jc w:val="left"/>
            </w:pPr>
            <w:r>
              <w:rPr>
                <w:rFonts w:hint="eastAsia"/>
              </w:rPr>
              <w:t>なお、これら以外でも、別途方式の入札を実施する場合があります。</w:t>
            </w:r>
          </w:p>
          <w:p w14:paraId="0BA9A8E3" w14:textId="77777777" w:rsidR="004145E3" w:rsidRDefault="004145E3">
            <w:pPr>
              <w:kinsoku w:val="0"/>
              <w:overflowPunct w:val="0"/>
              <w:spacing w:line="240" w:lineRule="auto"/>
              <w:ind w:right="454" w:firstLineChars="300" w:firstLine="678"/>
              <w:jc w:val="left"/>
            </w:pPr>
          </w:p>
          <w:p w14:paraId="6225188B" w14:textId="77777777" w:rsidR="00C611DD" w:rsidRDefault="00F721BB" w:rsidP="009060B8">
            <w:pPr>
              <w:kinsoku w:val="0"/>
              <w:overflowPunct w:val="0"/>
              <w:spacing w:line="240" w:lineRule="auto"/>
              <w:ind w:right="454"/>
              <w:jc w:val="left"/>
            </w:pPr>
            <w:r>
              <w:rPr>
                <w:rFonts w:hint="eastAsia"/>
              </w:rPr>
              <w:t xml:space="preserve">　</w:t>
            </w:r>
            <w:r w:rsidR="00C611DD">
              <w:rPr>
                <w:rFonts w:hint="eastAsia"/>
              </w:rPr>
              <w:t>○発注時期は、以下の区分けをしています。</w:t>
            </w:r>
          </w:p>
          <w:p w14:paraId="442B8608" w14:textId="77777777" w:rsidR="00C611DD" w:rsidRDefault="00C611DD">
            <w:pPr>
              <w:kinsoku w:val="0"/>
              <w:overflowPunct w:val="0"/>
              <w:spacing w:line="240" w:lineRule="auto"/>
              <w:ind w:right="454" w:firstLineChars="400" w:firstLine="904"/>
              <w:jc w:val="left"/>
            </w:pPr>
            <w:r>
              <w:rPr>
                <w:rFonts w:hint="eastAsia"/>
              </w:rPr>
              <w:t>第１四半期：４～６月</w:t>
            </w:r>
            <w:r>
              <w:tab/>
            </w:r>
            <w:r>
              <w:tab/>
            </w:r>
            <w:r>
              <w:rPr>
                <w:rFonts w:hint="eastAsia"/>
              </w:rPr>
              <w:t>第２四半期：７～９月</w:t>
            </w:r>
          </w:p>
          <w:p w14:paraId="54C1AC35" w14:textId="77777777" w:rsidR="00C611DD" w:rsidRDefault="00C611DD">
            <w:pPr>
              <w:kinsoku w:val="0"/>
              <w:overflowPunct w:val="0"/>
              <w:spacing w:line="240" w:lineRule="auto"/>
              <w:ind w:right="454" w:firstLineChars="400" w:firstLine="904"/>
              <w:jc w:val="left"/>
            </w:pPr>
            <w:r>
              <w:rPr>
                <w:rFonts w:hint="eastAsia"/>
              </w:rPr>
              <w:t>第３四半期：10～12月</w:t>
            </w:r>
            <w:r>
              <w:tab/>
            </w:r>
            <w:r>
              <w:rPr>
                <w:rFonts w:hint="eastAsia"/>
              </w:rPr>
              <w:tab/>
              <w:t>第４四半期：１～３月</w:t>
            </w:r>
          </w:p>
          <w:p w14:paraId="24F85C26" w14:textId="77777777" w:rsidR="00C611DD" w:rsidRDefault="00C611DD">
            <w:pPr>
              <w:kinsoku w:val="0"/>
              <w:overflowPunct w:val="0"/>
              <w:spacing w:line="240" w:lineRule="auto"/>
              <w:ind w:right="454" w:firstLineChars="100" w:firstLine="226"/>
              <w:jc w:val="left"/>
            </w:pPr>
            <w:r>
              <w:rPr>
                <w:rFonts w:hint="eastAsia"/>
              </w:rPr>
              <w:t>○工事期間は、公表時点でのおおむねの期間を示しています。</w:t>
            </w:r>
          </w:p>
          <w:p w14:paraId="66F3F10C" w14:textId="77777777" w:rsidR="00C611DD" w:rsidRDefault="00C611DD">
            <w:pPr>
              <w:kinsoku w:val="0"/>
              <w:overflowPunct w:val="0"/>
              <w:spacing w:line="240" w:lineRule="auto"/>
              <w:ind w:left="452" w:right="454" w:hangingChars="200" w:hanging="452"/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4"/>
              </w:rPr>
              <w:t>○発注</w:t>
            </w:r>
            <w:r>
              <w:rPr>
                <w:rFonts w:hint="eastAsia"/>
              </w:rPr>
              <w:t>予定工事のうち、発注までに解決すべき課題のあるものには、備考欄に次のとおり表示してあります。</w:t>
            </w:r>
          </w:p>
          <w:p w14:paraId="377351FF" w14:textId="77777777" w:rsidR="00C611DD" w:rsidRDefault="00C611DD">
            <w:pPr>
              <w:kinsoku w:val="0"/>
              <w:overflowPunct w:val="0"/>
              <w:spacing w:line="240" w:lineRule="auto"/>
              <w:ind w:left="100" w:right="452"/>
              <w:jc w:val="center"/>
            </w:pPr>
            <w:r>
              <w:rPr>
                <w:rFonts w:hint="eastAsia"/>
              </w:rPr>
              <w:t>●印：用地取得中、■印：地元調整中、▲印：関係機関と調整中</w:t>
            </w:r>
          </w:p>
          <w:p w14:paraId="292D67FB" w14:textId="77777777" w:rsidR="00064E32" w:rsidRDefault="00064E32" w:rsidP="00F721BB">
            <w:pPr>
              <w:kinsoku w:val="0"/>
              <w:overflowPunct w:val="0"/>
              <w:spacing w:line="240" w:lineRule="auto"/>
              <w:ind w:right="452"/>
            </w:pPr>
          </w:p>
        </w:tc>
      </w:tr>
    </w:tbl>
    <w:p w14:paraId="077BF7B6" w14:textId="77777777" w:rsidR="009060B8" w:rsidRDefault="009060B8" w:rsidP="00531A1E">
      <w:pPr>
        <w:kinsoku w:val="0"/>
        <w:overflowPunct w:val="0"/>
        <w:spacing w:line="240" w:lineRule="auto"/>
        <w:ind w:right="454" w:firstLineChars="300" w:firstLine="678"/>
        <w:jc w:val="left"/>
      </w:pPr>
      <w:r>
        <w:rPr>
          <w:rFonts w:hint="eastAsia"/>
        </w:rPr>
        <w:t>○工事規模の目安</w:t>
      </w:r>
    </w:p>
    <w:p w14:paraId="39DABCFC" w14:textId="77777777" w:rsidR="00E8401D" w:rsidRDefault="009060B8" w:rsidP="00E8401D">
      <w:pPr>
        <w:kinsoku w:val="0"/>
        <w:overflowPunct w:val="0"/>
        <w:spacing w:line="240" w:lineRule="auto"/>
        <w:ind w:left="904" w:right="454" w:hangingChars="400" w:hanging="904"/>
        <w:jc w:val="left"/>
      </w:pPr>
      <w:r>
        <w:rPr>
          <w:rFonts w:hint="eastAsia"/>
        </w:rPr>
        <w:t xml:space="preserve">　　　　</w:t>
      </w:r>
      <w:r w:rsidR="00CE039A">
        <w:rPr>
          <w:rFonts w:hint="eastAsia"/>
        </w:rPr>
        <w:t>工事規模</w:t>
      </w:r>
      <w:r>
        <w:rPr>
          <w:rFonts w:hint="eastAsia"/>
        </w:rPr>
        <w:t>欄に記載している記号については、おおむねの工事予定金額により、下表に分類して記号をつけています。</w:t>
      </w:r>
      <w:r w:rsidR="00E8401D">
        <w:rPr>
          <w:rFonts w:hint="eastAsia"/>
        </w:rPr>
        <w:t>（あくまで工事の規模であり、ランク分けではありません）</w:t>
      </w:r>
    </w:p>
    <w:p w14:paraId="1790EE69" w14:textId="77777777" w:rsidR="00062ABA" w:rsidRPr="00E8401D" w:rsidRDefault="00062ABA" w:rsidP="00E8401D">
      <w:pPr>
        <w:kinsoku w:val="0"/>
        <w:wordWrap w:val="0"/>
        <w:overflowPunct w:val="0"/>
        <w:ind w:right="452"/>
      </w:pPr>
    </w:p>
    <w:tbl>
      <w:tblPr>
        <w:tblpPr w:leftFromText="142" w:rightFromText="142" w:vertAnchor="text" w:horzAnchor="margin" w:tblpXSpec="right" w:tblpY="1"/>
        <w:tblOverlap w:val="never"/>
        <w:tblW w:w="984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418"/>
        <w:gridCol w:w="1417"/>
        <w:gridCol w:w="1418"/>
        <w:gridCol w:w="1417"/>
        <w:gridCol w:w="1342"/>
      </w:tblGrid>
      <w:tr w:rsidR="00B85C35" w:rsidRPr="00A411F3" w14:paraId="5E364A63" w14:textId="77777777" w:rsidTr="00622FCE">
        <w:trPr>
          <w:trHeight w:val="98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2E16E3F9" w14:textId="77777777" w:rsidR="00E8401D" w:rsidRPr="00A411F3" w:rsidRDefault="00E8401D" w:rsidP="00E8401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18"/>
                <w:szCs w:val="18"/>
              </w:rPr>
            </w:pPr>
            <w:r w:rsidRPr="00A411F3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18"/>
                <w:szCs w:val="18"/>
              </w:rPr>
              <w:t xml:space="preserve">　　工事種別</w:t>
            </w:r>
          </w:p>
          <w:p w14:paraId="3F349947" w14:textId="77777777" w:rsidR="00E8401D" w:rsidRDefault="00E8401D" w:rsidP="00E8401D">
            <w:pPr>
              <w:widowControl/>
              <w:autoSpaceDE/>
              <w:autoSpaceDN/>
              <w:spacing w:line="240" w:lineRule="auto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8"/>
                <w:szCs w:val="8"/>
              </w:rPr>
            </w:pPr>
          </w:p>
          <w:p w14:paraId="5FE9201E" w14:textId="77777777" w:rsidR="00E8401D" w:rsidRDefault="00E8401D" w:rsidP="00E8401D">
            <w:pPr>
              <w:widowControl/>
              <w:autoSpaceDE/>
              <w:autoSpaceDN/>
              <w:spacing w:line="240" w:lineRule="auto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8"/>
                <w:szCs w:val="8"/>
              </w:rPr>
            </w:pPr>
          </w:p>
          <w:p w14:paraId="0D820B40" w14:textId="77777777" w:rsidR="00E8401D" w:rsidRDefault="00E8401D" w:rsidP="00E8401D">
            <w:pPr>
              <w:widowControl/>
              <w:autoSpaceDE/>
              <w:autoSpaceDN/>
              <w:spacing w:line="240" w:lineRule="auto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16"/>
                <w:szCs w:val="16"/>
              </w:rPr>
            </w:pPr>
          </w:p>
          <w:p w14:paraId="50F63C63" w14:textId="77777777" w:rsidR="00E8401D" w:rsidRPr="00686EBB" w:rsidRDefault="00E8401D" w:rsidP="00E8401D">
            <w:pPr>
              <w:widowControl/>
              <w:autoSpaceDE/>
              <w:autoSpaceDN/>
              <w:spacing w:line="240" w:lineRule="auto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16"/>
                <w:szCs w:val="16"/>
              </w:rPr>
            </w:pPr>
            <w:r w:rsidRPr="00686EBB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16"/>
                <w:szCs w:val="16"/>
              </w:rPr>
              <w:t>工事規模</w:t>
            </w:r>
          </w:p>
          <w:p w14:paraId="11778D44" w14:textId="77777777" w:rsidR="00E8401D" w:rsidRPr="00A411F3" w:rsidRDefault="00E8401D" w:rsidP="00E8401D">
            <w:pPr>
              <w:widowControl/>
              <w:autoSpaceDE/>
              <w:autoSpaceDN/>
              <w:spacing w:line="240" w:lineRule="auto"/>
              <w:ind w:firstLineChars="50" w:firstLine="80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18"/>
                <w:szCs w:val="18"/>
              </w:rPr>
            </w:pPr>
            <w:r w:rsidRPr="00686EBB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16"/>
                <w:szCs w:val="16"/>
              </w:rPr>
              <w:t>記　号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2160" w14:textId="77777777" w:rsidR="00E8401D" w:rsidRPr="00A411F3" w:rsidRDefault="00E8401D" w:rsidP="007F24D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2"/>
                <w:szCs w:val="22"/>
              </w:rPr>
            </w:pPr>
            <w:r w:rsidRPr="00A411F3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2"/>
                <w:szCs w:val="22"/>
              </w:rPr>
              <w:t>土木一式</w:t>
            </w:r>
            <w:r w:rsidRPr="00A411F3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2"/>
                <w:szCs w:val="22"/>
              </w:rPr>
              <w:br/>
              <w:t>工事</w:t>
            </w:r>
            <w:r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2"/>
                <w:szCs w:val="22"/>
              </w:rPr>
              <w:t>（※）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3825" w14:textId="77777777" w:rsidR="00E8401D" w:rsidRPr="00A411F3" w:rsidRDefault="00E8401D" w:rsidP="007F24D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2"/>
                <w:szCs w:val="22"/>
              </w:rPr>
            </w:pPr>
            <w:r w:rsidRPr="00A411F3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2"/>
                <w:szCs w:val="22"/>
              </w:rPr>
              <w:t>建築一式</w:t>
            </w:r>
            <w:r w:rsidRPr="00A411F3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2"/>
                <w:szCs w:val="22"/>
              </w:rPr>
              <w:br/>
              <w:t>工　　　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95DE" w14:textId="77777777" w:rsidR="00E8401D" w:rsidRPr="00A411F3" w:rsidRDefault="00E8401D" w:rsidP="007F24D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2"/>
                <w:szCs w:val="22"/>
              </w:rPr>
            </w:pPr>
            <w:r w:rsidRPr="00A411F3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2"/>
                <w:szCs w:val="22"/>
              </w:rPr>
              <w:t>電気工事</w:t>
            </w:r>
            <w:r w:rsidRPr="00A411F3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2"/>
                <w:szCs w:val="22"/>
              </w:rPr>
              <w:br/>
              <w:t>・管工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48DB" w14:textId="77777777" w:rsidR="00E8401D" w:rsidRPr="00A411F3" w:rsidRDefault="00E8401D" w:rsidP="007F24D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2"/>
                <w:szCs w:val="22"/>
              </w:rPr>
            </w:pPr>
            <w:r w:rsidRPr="00A411F3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2"/>
                <w:szCs w:val="22"/>
              </w:rPr>
              <w:t>舗装工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BBFEB" w14:textId="77777777" w:rsidR="00E8401D" w:rsidRPr="00A411F3" w:rsidRDefault="00E8401D" w:rsidP="007F24D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2"/>
                <w:szCs w:val="22"/>
              </w:rPr>
            </w:pPr>
            <w:r w:rsidRPr="002F104E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2"/>
                <w:szCs w:val="22"/>
              </w:rPr>
              <w:t>造園工事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E6359" w14:textId="77777777" w:rsidR="00E8401D" w:rsidRPr="00A411F3" w:rsidRDefault="00E8401D" w:rsidP="007F24D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spacing w:val="0"/>
                <w:kern w:val="0"/>
                <w:sz w:val="22"/>
                <w:szCs w:val="22"/>
                <w:u w:val="single"/>
              </w:rPr>
            </w:pPr>
            <w:r w:rsidRPr="00A411F3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その他の</w:t>
            </w:r>
            <w:r w:rsidR="00B85C35"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2"/>
                <w:szCs w:val="22"/>
              </w:rPr>
              <w:br/>
            </w:r>
            <w:r w:rsidRPr="00A411F3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工　事</w:t>
            </w:r>
          </w:p>
        </w:tc>
      </w:tr>
      <w:tr w:rsidR="00E8401D" w:rsidRPr="00A411F3" w14:paraId="517C08A6" w14:textId="77777777" w:rsidTr="00622FCE">
        <w:trPr>
          <w:trHeight w:val="6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3D097F2" w14:textId="77777777" w:rsidR="00E8401D" w:rsidRPr="00363BA8" w:rsidRDefault="00E8401D" w:rsidP="00E8401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Cs w:val="22"/>
              </w:rPr>
            </w:pPr>
            <w:r w:rsidRPr="00363BA8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Cs w:val="22"/>
              </w:rPr>
              <w:t>☆</w:t>
            </w:r>
          </w:p>
        </w:tc>
        <w:tc>
          <w:tcPr>
            <w:tcW w:w="842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212E7" w14:textId="6B581AE1" w:rsidR="00E8401D" w:rsidRPr="007F24DD" w:rsidRDefault="0092627C" w:rsidP="003C086E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３０．２</w:t>
            </w:r>
            <w:r w:rsidR="00E8401D" w:rsidRPr="007F24DD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億円（ＷＴＯ対象額）</w:t>
            </w:r>
            <w:r w:rsidR="00E8401D" w:rsidRPr="007F24DD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 w:val="20"/>
                <w:szCs w:val="21"/>
              </w:rPr>
              <w:t>以上</w:t>
            </w:r>
          </w:p>
        </w:tc>
      </w:tr>
      <w:tr w:rsidR="00B85C35" w:rsidRPr="00A411F3" w14:paraId="2A5824D6" w14:textId="77777777" w:rsidTr="00622FCE">
        <w:trPr>
          <w:trHeight w:val="6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64B541" w14:textId="77777777" w:rsidR="00E8401D" w:rsidRPr="00363BA8" w:rsidRDefault="00E8401D" w:rsidP="00E8401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Cs w:val="22"/>
              </w:rPr>
            </w:pPr>
            <w:r w:rsidRPr="00363BA8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Cs w:val="22"/>
              </w:rPr>
              <w:t>★-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3623" w14:textId="13C82061" w:rsidR="00E8401D" w:rsidRPr="00B85C35" w:rsidRDefault="00E8401D" w:rsidP="003C086E">
            <w:pPr>
              <w:widowControl/>
              <w:autoSpaceDE/>
              <w:autoSpaceDN/>
              <w:spacing w:line="240" w:lineRule="auto"/>
              <w:ind w:leftChars="-28" w:left="-5" w:rightChars="-33" w:right="-75" w:hangingChars="29" w:hanging="58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0"/>
                <w:szCs w:val="18"/>
              </w:rPr>
            </w:pPr>
            <w:r w:rsidRPr="00B85C35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１</w:t>
            </w:r>
            <w:r w:rsidR="009E6855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５</w:t>
            </w:r>
            <w:r w:rsidRPr="00B85C35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．</w:t>
            </w:r>
            <w:r w:rsidR="009E6855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４</w:t>
            </w:r>
            <w:r w:rsidRPr="00B85C35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億円～</w:t>
            </w:r>
            <w:r w:rsidR="00B85C35" w:rsidRPr="00B85C35"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0"/>
                <w:szCs w:val="18"/>
              </w:rPr>
              <w:br/>
            </w:r>
            <w:r w:rsidR="0092627C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３０．２</w:t>
            </w:r>
            <w:r w:rsidRPr="00B85C35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億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A70C" w14:textId="60736138" w:rsidR="00E8401D" w:rsidRPr="00B85C35" w:rsidRDefault="009E6855" w:rsidP="003C086E">
            <w:pPr>
              <w:widowControl/>
              <w:autoSpaceDE/>
              <w:autoSpaceDN/>
              <w:spacing w:line="240" w:lineRule="auto"/>
              <w:ind w:rightChars="-67" w:right="-151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９．１</w:t>
            </w:r>
            <w:r w:rsidR="00E8401D" w:rsidRPr="00B85C35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億円～</w:t>
            </w:r>
            <w:r w:rsidR="00E8401D" w:rsidRPr="00B85C35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br/>
            </w:r>
            <w:r w:rsidR="0092627C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３０．２</w:t>
            </w:r>
            <w:r w:rsidR="00E8401D" w:rsidRPr="00B85C35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億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6543207" w14:textId="77777777" w:rsidR="00E8401D" w:rsidRPr="007F24DD" w:rsidRDefault="00E8401D" w:rsidP="00363BA8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71018FF" w14:textId="77777777" w:rsidR="00E8401D" w:rsidRPr="007F24DD" w:rsidRDefault="00E8401D" w:rsidP="00363BA8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F9BE267" w14:textId="77777777" w:rsidR="00E8401D" w:rsidRPr="007F24DD" w:rsidRDefault="00E8401D" w:rsidP="00363BA8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0"/>
                <w:szCs w:val="21"/>
              </w:rPr>
            </w:pPr>
          </w:p>
        </w:tc>
        <w:tc>
          <w:tcPr>
            <w:tcW w:w="1342" w:type="dxa"/>
            <w:vMerge w:val="restart"/>
            <w:tcBorders>
              <w:top w:val="nil"/>
              <w:left w:val="nil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A49553F" w14:textId="77777777" w:rsidR="00E8401D" w:rsidRPr="007F24DD" w:rsidRDefault="00E8401D" w:rsidP="00363BA8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0"/>
                <w:szCs w:val="21"/>
              </w:rPr>
            </w:pPr>
          </w:p>
        </w:tc>
      </w:tr>
      <w:tr w:rsidR="00B85C35" w:rsidRPr="00A411F3" w14:paraId="6CAA9F00" w14:textId="77777777" w:rsidTr="00622FCE">
        <w:trPr>
          <w:trHeight w:val="6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289DC25" w14:textId="77777777" w:rsidR="00E8401D" w:rsidRPr="00363BA8" w:rsidRDefault="00E8401D" w:rsidP="00E8401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Cs w:val="22"/>
              </w:rPr>
            </w:pPr>
            <w:r w:rsidRPr="00363BA8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Cs w:val="22"/>
              </w:rPr>
              <w:t>★-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25F9" w14:textId="1AE20118" w:rsidR="00E8401D" w:rsidRPr="00C74659" w:rsidRDefault="009E6855" w:rsidP="00363BA8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４</w:t>
            </w:r>
            <w:r w:rsidR="00E8401D"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億円～</w:t>
            </w:r>
            <w:r w:rsidR="00E8401D"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br/>
              <w:t>１</w:t>
            </w:r>
            <w:r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５</w:t>
            </w:r>
            <w:r w:rsidR="00E8401D"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．</w:t>
            </w:r>
            <w:r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４</w:t>
            </w:r>
            <w:r w:rsidR="00E8401D"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億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9395" w14:textId="6B50B482" w:rsidR="00E8401D" w:rsidRPr="00C74659" w:rsidRDefault="00E8401D" w:rsidP="00363BA8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0"/>
                <w:szCs w:val="18"/>
              </w:rPr>
            </w:pP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６</w:t>
            </w:r>
            <w:r w:rsidR="009E6855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．８</w:t>
            </w: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億円～</w:t>
            </w: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br/>
            </w:r>
            <w:r w:rsidR="009E6855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９．１</w:t>
            </w: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億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719B" w14:textId="4A0173E3" w:rsidR="00E8401D" w:rsidRPr="00C74659" w:rsidRDefault="00E8401D" w:rsidP="003C086E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0"/>
                <w:szCs w:val="21"/>
              </w:rPr>
            </w:pP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２</w:t>
            </w:r>
            <w:r w:rsidR="009E6855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．３</w:t>
            </w: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億円～</w:t>
            </w:r>
            <w:r w:rsidR="00363BA8" w:rsidRPr="00C74659"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0"/>
                <w:szCs w:val="21"/>
              </w:rPr>
              <w:br/>
            </w:r>
            <w:r w:rsidR="0092627C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３０．２</w:t>
            </w: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億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FCCF" w14:textId="7DCC91F5" w:rsidR="00E8401D" w:rsidRPr="00C74659" w:rsidRDefault="00E8401D" w:rsidP="003C086E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0"/>
                <w:szCs w:val="21"/>
              </w:rPr>
            </w:pP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０．</w:t>
            </w:r>
            <w:r w:rsidR="009E6855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４</w:t>
            </w:r>
            <w:r w:rsidR="00363BA8"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億円～</w:t>
            </w:r>
            <w:r w:rsidR="00363BA8" w:rsidRPr="00C74659"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0"/>
                <w:szCs w:val="21"/>
              </w:rPr>
              <w:br/>
            </w:r>
            <w:r w:rsidR="0092627C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３０．２</w:t>
            </w: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億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35F34" w14:textId="24393A0A" w:rsidR="00E8401D" w:rsidRPr="00C74659" w:rsidRDefault="00E8401D" w:rsidP="003C086E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0"/>
                <w:szCs w:val="21"/>
              </w:rPr>
            </w:pP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０．５</w:t>
            </w:r>
            <w:r w:rsidR="003759C2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７</w:t>
            </w: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億円～</w:t>
            </w: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br/>
            </w:r>
            <w:r w:rsidR="0092627C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３０．２</w:t>
            </w: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億円</w:t>
            </w:r>
          </w:p>
        </w:tc>
        <w:tc>
          <w:tcPr>
            <w:tcW w:w="13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60804BD" w14:textId="77777777" w:rsidR="00E8401D" w:rsidRPr="00C74659" w:rsidRDefault="00E8401D" w:rsidP="00363BA8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0"/>
                <w:szCs w:val="21"/>
              </w:rPr>
            </w:pPr>
          </w:p>
        </w:tc>
      </w:tr>
      <w:tr w:rsidR="00B85C35" w:rsidRPr="00A411F3" w14:paraId="182D4148" w14:textId="77777777" w:rsidTr="00622FCE">
        <w:trPr>
          <w:trHeight w:val="6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8A2A2C2" w14:textId="77777777" w:rsidR="00E8401D" w:rsidRPr="00363BA8" w:rsidRDefault="00E8401D" w:rsidP="00E8401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Cs w:val="22"/>
              </w:rPr>
            </w:pPr>
            <w:r w:rsidRPr="00363BA8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Cs w:val="22"/>
              </w:rPr>
              <w:t>★-２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CBB6" w14:textId="312BC811" w:rsidR="00E8401D" w:rsidRPr="00C74659" w:rsidRDefault="009E6855" w:rsidP="00363BA8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１</w:t>
            </w:r>
            <w:r w:rsidR="00E8401D"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億円～</w:t>
            </w:r>
            <w:r w:rsidR="00E8401D"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４</w:t>
            </w:r>
            <w:r w:rsidR="00E8401D"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億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5D9C9" w14:textId="5CE3175E" w:rsidR="00E8401D" w:rsidRPr="00C74659" w:rsidRDefault="009E6855" w:rsidP="00363BA8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２</w:t>
            </w:r>
            <w:r w:rsidR="00E8401D"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．</w:t>
            </w:r>
            <w:r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１</w:t>
            </w:r>
            <w:r w:rsidR="00E8401D"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億円～</w:t>
            </w:r>
            <w:r w:rsidR="00E8401D"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br/>
              <w:t>６</w:t>
            </w:r>
            <w:r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．８</w:t>
            </w:r>
            <w:r w:rsidR="00E8401D"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億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D79A" w14:textId="5A4CAAC1" w:rsidR="00E8401D" w:rsidRPr="00C74659" w:rsidRDefault="00E8401D" w:rsidP="00363BA8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0"/>
                <w:szCs w:val="21"/>
              </w:rPr>
            </w:pP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０．５</w:t>
            </w:r>
            <w:r w:rsidR="009E6855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７</w:t>
            </w: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億円～</w:t>
            </w: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br/>
              <w:t>２</w:t>
            </w:r>
            <w:r w:rsidR="009E6855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．３</w:t>
            </w: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億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F1C8" w14:textId="356F7E8B" w:rsidR="00E8401D" w:rsidRPr="00C74659" w:rsidRDefault="00E8401D" w:rsidP="00363BA8">
            <w:pPr>
              <w:widowControl/>
              <w:autoSpaceDE/>
              <w:autoSpaceDN/>
              <w:spacing w:line="240" w:lineRule="auto"/>
              <w:ind w:rightChars="-10" w:right="-23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0"/>
                <w:szCs w:val="21"/>
              </w:rPr>
            </w:pP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０．２</w:t>
            </w:r>
            <w:r w:rsidR="009E6855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９</w:t>
            </w: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億円～</w:t>
            </w:r>
            <w:r w:rsidR="00363BA8" w:rsidRPr="00C74659"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0"/>
                <w:szCs w:val="21"/>
              </w:rPr>
              <w:br/>
            </w: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０．</w:t>
            </w:r>
            <w:r w:rsidR="009E6855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４</w:t>
            </w: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億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76065" w14:textId="11567C48" w:rsidR="00E8401D" w:rsidRPr="00C74659" w:rsidRDefault="00E8401D" w:rsidP="00363BA8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0"/>
                <w:szCs w:val="21"/>
              </w:rPr>
            </w:pP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０．１</w:t>
            </w:r>
            <w:r w:rsidR="003759C2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７</w:t>
            </w: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億円～</w:t>
            </w:r>
            <w:r w:rsidR="00363BA8" w:rsidRPr="00C74659"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0"/>
                <w:szCs w:val="21"/>
              </w:rPr>
              <w:br/>
            </w: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０．５</w:t>
            </w:r>
            <w:r w:rsidR="003759C2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７</w:t>
            </w: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億円</w:t>
            </w:r>
          </w:p>
        </w:tc>
        <w:tc>
          <w:tcPr>
            <w:tcW w:w="13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F09DB41" w14:textId="77777777" w:rsidR="00E8401D" w:rsidRPr="00C74659" w:rsidRDefault="00E8401D" w:rsidP="00363BA8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0"/>
                <w:szCs w:val="21"/>
              </w:rPr>
            </w:pPr>
          </w:p>
        </w:tc>
      </w:tr>
      <w:tr w:rsidR="00B85C35" w:rsidRPr="00A411F3" w14:paraId="371F2F00" w14:textId="77777777" w:rsidTr="00622FCE">
        <w:trPr>
          <w:trHeight w:val="6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2E1384" w14:textId="77777777" w:rsidR="00E8401D" w:rsidRPr="00363BA8" w:rsidRDefault="00E8401D" w:rsidP="00E8401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Cs w:val="22"/>
              </w:rPr>
            </w:pPr>
            <w:r w:rsidRPr="00363BA8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Cs w:val="22"/>
              </w:rPr>
              <w:t>★-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76CF" w14:textId="3DEA8B35" w:rsidR="00E8401D" w:rsidRPr="00C74659" w:rsidRDefault="00E8401D" w:rsidP="00363BA8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0"/>
                <w:szCs w:val="18"/>
              </w:rPr>
            </w:pP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０．２</w:t>
            </w:r>
            <w:r w:rsidR="009E6855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３</w:t>
            </w: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億円～</w:t>
            </w: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br/>
            </w:r>
            <w:r w:rsidR="009E6855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１</w:t>
            </w: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億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C475" w14:textId="003BE6C7" w:rsidR="00E8401D" w:rsidRPr="00C74659" w:rsidRDefault="00E8401D" w:rsidP="00363BA8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0"/>
                <w:szCs w:val="18"/>
              </w:rPr>
            </w:pP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０．５</w:t>
            </w:r>
            <w:r w:rsidR="009E6855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７</w:t>
            </w: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億円～</w:t>
            </w: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br/>
            </w:r>
            <w:r w:rsidR="009E6855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２</w:t>
            </w: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．</w:t>
            </w:r>
            <w:r w:rsidR="009E6855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１</w:t>
            </w: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億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8D81" w14:textId="2F796987" w:rsidR="00E8401D" w:rsidRPr="00C74659" w:rsidRDefault="00E8401D" w:rsidP="00363BA8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0"/>
                <w:szCs w:val="21"/>
              </w:rPr>
            </w:pP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０．２</w:t>
            </w:r>
            <w:r w:rsidR="009E6855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３</w:t>
            </w: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億円～</w:t>
            </w: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br/>
              <w:t>０．５</w:t>
            </w:r>
            <w:r w:rsidR="009E6855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７</w:t>
            </w: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億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4EE7" w14:textId="15111006" w:rsidR="00E8401D" w:rsidRPr="00C74659" w:rsidRDefault="00E8401D" w:rsidP="00363BA8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0"/>
                <w:szCs w:val="21"/>
              </w:rPr>
            </w:pP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０．１</w:t>
            </w:r>
            <w:r w:rsidR="009E6855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１</w:t>
            </w: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億円～</w:t>
            </w: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br/>
              <w:t>０．２</w:t>
            </w:r>
            <w:r w:rsidR="009E6855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９</w:t>
            </w: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億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2C0DF" w14:textId="0B0FE363" w:rsidR="00E8401D" w:rsidRPr="00C74659" w:rsidRDefault="00E8401D" w:rsidP="00363BA8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0"/>
                <w:szCs w:val="21"/>
              </w:rPr>
            </w:pP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５</w:t>
            </w:r>
            <w:r w:rsidR="003759C2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７</w:t>
            </w: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０万円～</w:t>
            </w:r>
            <w:r w:rsidRPr="00C74659"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0"/>
                <w:szCs w:val="21"/>
              </w:rPr>
              <w:br/>
            </w: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０．１</w:t>
            </w:r>
            <w:r w:rsidR="003759C2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７</w:t>
            </w: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億円</w:t>
            </w:r>
          </w:p>
        </w:tc>
        <w:tc>
          <w:tcPr>
            <w:tcW w:w="13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A6DF365" w14:textId="77777777" w:rsidR="00E8401D" w:rsidRPr="00C74659" w:rsidRDefault="00E8401D" w:rsidP="00363BA8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0"/>
                <w:szCs w:val="21"/>
              </w:rPr>
            </w:pPr>
          </w:p>
        </w:tc>
      </w:tr>
      <w:tr w:rsidR="00B85C35" w:rsidRPr="00A411F3" w14:paraId="58890859" w14:textId="77777777" w:rsidTr="00622FCE">
        <w:trPr>
          <w:trHeight w:val="6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25AED83" w14:textId="77777777" w:rsidR="00E8401D" w:rsidRPr="00363BA8" w:rsidRDefault="00E8401D" w:rsidP="00E8401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Cs w:val="22"/>
              </w:rPr>
            </w:pPr>
            <w:r w:rsidRPr="00363BA8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Cs w:val="22"/>
              </w:rPr>
              <w:t>★-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A49D" w14:textId="25624DE2" w:rsidR="00E8401D" w:rsidRPr="00C74659" w:rsidRDefault="001A136B" w:rsidP="00363BA8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0"/>
                <w:szCs w:val="18"/>
              </w:rPr>
            </w:pP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４００</w:t>
            </w:r>
            <w:r w:rsidR="00E8401D"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万円～</w:t>
            </w:r>
            <w:r w:rsidR="00E8401D"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br/>
              <w:t>０．２</w:t>
            </w:r>
            <w:r w:rsidR="009E6855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３</w:t>
            </w:r>
            <w:r w:rsidR="00E8401D"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億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F5B2" w14:textId="35E4E859" w:rsidR="00E8401D" w:rsidRPr="00C74659" w:rsidRDefault="001A136B" w:rsidP="00363BA8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４００</w:t>
            </w:r>
            <w:r w:rsidR="00E8401D"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万円～</w:t>
            </w:r>
            <w:r w:rsidR="00E8401D"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br/>
              <w:t>０．５</w:t>
            </w:r>
            <w:r w:rsidR="009E6855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７</w:t>
            </w:r>
            <w:r w:rsidR="00E8401D"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億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A5A1" w14:textId="656EE722" w:rsidR="00E8401D" w:rsidRPr="00C74659" w:rsidRDefault="001A136B" w:rsidP="00363BA8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４００</w:t>
            </w:r>
            <w:r w:rsidR="00E8401D"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万円～</w:t>
            </w:r>
            <w:r w:rsidR="00E8401D"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br/>
              <w:t>０．２</w:t>
            </w:r>
            <w:r w:rsidR="009E6855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３</w:t>
            </w:r>
            <w:r w:rsidR="00E8401D"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億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BD8C" w14:textId="27518756" w:rsidR="00E8401D" w:rsidRPr="00C74659" w:rsidRDefault="001A136B" w:rsidP="00363BA8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４００</w:t>
            </w:r>
            <w:r w:rsidR="00E8401D"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万円～</w:t>
            </w:r>
            <w:r w:rsidR="00E8401D"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br/>
              <w:t>０．１</w:t>
            </w:r>
            <w:r w:rsidR="009E6855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１</w:t>
            </w:r>
            <w:r w:rsidR="00E8401D"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億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17635" w14:textId="7B930B87" w:rsidR="00E8401D" w:rsidRPr="00C74659" w:rsidRDefault="001A136B" w:rsidP="00363BA8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４００</w:t>
            </w:r>
            <w:r w:rsidR="00E8401D"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万円～</w:t>
            </w:r>
            <w:r w:rsidR="00E8401D"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br/>
              <w:t>５</w:t>
            </w:r>
            <w:r w:rsidR="003759C2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７</w:t>
            </w:r>
            <w:r w:rsidR="00E8401D"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０万円</w:t>
            </w:r>
          </w:p>
        </w:tc>
        <w:tc>
          <w:tcPr>
            <w:tcW w:w="134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09AA2" w14:textId="77777777" w:rsidR="00E8401D" w:rsidRPr="00C74659" w:rsidRDefault="00E8401D" w:rsidP="00363BA8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0"/>
                <w:szCs w:val="21"/>
              </w:rPr>
            </w:pPr>
          </w:p>
        </w:tc>
      </w:tr>
      <w:tr w:rsidR="00E8401D" w:rsidRPr="00A411F3" w14:paraId="42ADAF48" w14:textId="77777777" w:rsidTr="00622FCE">
        <w:trPr>
          <w:trHeight w:val="66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1233D2" w14:textId="77777777" w:rsidR="00E8401D" w:rsidRPr="00363BA8" w:rsidRDefault="00E8401D" w:rsidP="00E8401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Cs w:val="22"/>
              </w:rPr>
            </w:pPr>
            <w:r w:rsidRPr="00363BA8">
              <w:rPr>
                <w:rFonts w:ascii="ＭＳ Ｐゴシック" w:eastAsia="ＭＳ Ｐゴシック" w:hAnsi="ＭＳ Ｐゴシック" w:cs="ＭＳ Ｐゴシック" w:hint="eastAsia"/>
                <w:color w:val="000000"/>
                <w:spacing w:val="0"/>
                <w:kern w:val="0"/>
                <w:szCs w:val="22"/>
              </w:rPr>
              <w:t>★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15AD1F0" w14:textId="77777777" w:rsidR="00E8401D" w:rsidRPr="00C74659" w:rsidRDefault="00E8401D" w:rsidP="00363BA8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4A514" w14:textId="3654F39A" w:rsidR="00E8401D" w:rsidRPr="00C74659" w:rsidRDefault="001A136B" w:rsidP="003C086E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0"/>
                <w:kern w:val="0"/>
                <w:sz w:val="20"/>
                <w:szCs w:val="21"/>
              </w:rPr>
            </w:pPr>
            <w:r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18"/>
              </w:rPr>
              <w:t>４００</w:t>
            </w:r>
            <w:r w:rsidR="00E8401D"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万円～</w:t>
            </w:r>
            <w:r w:rsidR="00E8401D"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br/>
            </w:r>
            <w:r w:rsidR="0092627C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３０．２</w:t>
            </w:r>
            <w:r w:rsidR="00E8401D" w:rsidRPr="00C7465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0"/>
                <w:szCs w:val="21"/>
              </w:rPr>
              <w:t>億円</w:t>
            </w:r>
          </w:p>
        </w:tc>
      </w:tr>
    </w:tbl>
    <w:p w14:paraId="1C2A3948" w14:textId="77777777" w:rsidR="00E8401D" w:rsidRDefault="00E8401D" w:rsidP="00E8401D">
      <w:pPr>
        <w:kinsoku w:val="0"/>
        <w:wordWrap w:val="0"/>
        <w:overflowPunct w:val="0"/>
        <w:ind w:right="452" w:firstLineChars="300" w:firstLine="678"/>
      </w:pPr>
      <w:r w:rsidRPr="00E8401D">
        <w:rPr>
          <w:rFonts w:hint="eastAsia"/>
        </w:rPr>
        <w:t>※土木一式工事には「土木一式」、「法面処理」、「ＰＣ橋上部工」を含みます。</w:t>
      </w:r>
    </w:p>
    <w:p w14:paraId="4A488BEB" w14:textId="77777777" w:rsidR="00531A1E" w:rsidRDefault="00531A1E" w:rsidP="00531A1E">
      <w:pPr>
        <w:kinsoku w:val="0"/>
        <w:overflowPunct w:val="0"/>
        <w:spacing w:line="240" w:lineRule="auto"/>
        <w:ind w:right="89" w:firstLineChars="1000" w:firstLine="2260"/>
        <w:jc w:val="right"/>
      </w:pPr>
    </w:p>
    <w:p w14:paraId="34B67884" w14:textId="77777777" w:rsidR="00531A1E" w:rsidRDefault="00531A1E">
      <w:pPr>
        <w:widowControl/>
        <w:autoSpaceDE/>
        <w:autoSpaceDN/>
        <w:spacing w:line="240" w:lineRule="auto"/>
        <w:jc w:val="left"/>
      </w:pPr>
      <w:r>
        <w:br w:type="page"/>
      </w:r>
    </w:p>
    <w:p w14:paraId="62B11C6A" w14:textId="217E941C" w:rsidR="00531A1E" w:rsidRPr="00C74659" w:rsidRDefault="00531A1E" w:rsidP="00531A1E">
      <w:pPr>
        <w:kinsoku w:val="0"/>
        <w:overflowPunct w:val="0"/>
        <w:spacing w:line="240" w:lineRule="auto"/>
        <w:ind w:right="89" w:firstLineChars="1000" w:firstLine="2260"/>
        <w:jc w:val="right"/>
      </w:pPr>
      <w:r>
        <w:rPr>
          <w:rFonts w:hint="eastAsia"/>
        </w:rPr>
        <w:lastRenderedPageBreak/>
        <w:t xml:space="preserve">　　　　　　</w:t>
      </w:r>
      <w:r w:rsidR="001A136B" w:rsidRPr="00C74659">
        <w:rPr>
          <w:rFonts w:hint="eastAsia"/>
        </w:rPr>
        <w:t>令和</w:t>
      </w:r>
      <w:r w:rsidR="009E6855">
        <w:rPr>
          <w:rFonts w:hint="eastAsia"/>
        </w:rPr>
        <w:t>８</w:t>
      </w:r>
      <w:r w:rsidR="001A136B" w:rsidRPr="00C74659">
        <w:rPr>
          <w:rFonts w:hint="eastAsia"/>
        </w:rPr>
        <w:t>年</w:t>
      </w:r>
      <w:r w:rsidR="002D5710">
        <w:rPr>
          <w:rFonts w:hint="eastAsia"/>
        </w:rPr>
        <w:t>１</w:t>
      </w:r>
      <w:r w:rsidR="001A136B" w:rsidRPr="00C74659">
        <w:rPr>
          <w:rFonts w:hint="eastAsia"/>
        </w:rPr>
        <w:t>月</w:t>
      </w:r>
      <w:r w:rsidR="002D5710">
        <w:rPr>
          <w:rFonts w:hint="eastAsia"/>
        </w:rPr>
        <w:t>30</w:t>
      </w:r>
      <w:r w:rsidR="001A136B" w:rsidRPr="00C74659">
        <w:rPr>
          <w:rFonts w:hint="eastAsia"/>
        </w:rPr>
        <w:t>日（</w:t>
      </w:r>
      <w:r w:rsidR="002D5710">
        <w:rPr>
          <w:rFonts w:hint="eastAsia"/>
        </w:rPr>
        <w:t>金</w:t>
      </w:r>
      <w:r w:rsidR="001A136B" w:rsidRPr="00C74659">
        <w:rPr>
          <w:rFonts w:hint="eastAsia"/>
        </w:rPr>
        <w:t>）</w:t>
      </w:r>
    </w:p>
    <w:p w14:paraId="3F9BF323" w14:textId="77777777" w:rsidR="00531A1E" w:rsidRPr="00C74659" w:rsidRDefault="00531A1E" w:rsidP="00531A1E">
      <w:pPr>
        <w:kinsoku w:val="0"/>
        <w:wordWrap w:val="0"/>
        <w:overflowPunct w:val="0"/>
        <w:ind w:right="452"/>
      </w:pPr>
    </w:p>
    <w:tbl>
      <w:tblPr>
        <w:tblpPr w:leftFromText="142" w:rightFromText="142" w:vertAnchor="text" w:horzAnchor="margin" w:tblpXSpec="right" w:tblpY="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4607"/>
      </w:tblGrid>
      <w:tr w:rsidR="00531A1E" w:rsidRPr="00C74659" w14:paraId="6A066A89" w14:textId="77777777" w:rsidTr="00FD3A8B">
        <w:trPr>
          <w:cantSplit/>
          <w:trHeight w:val="1995"/>
        </w:trPr>
        <w:tc>
          <w:tcPr>
            <w:tcW w:w="383" w:type="dxa"/>
            <w:vAlign w:val="center"/>
          </w:tcPr>
          <w:p w14:paraId="5CCB5D61" w14:textId="77777777" w:rsidR="00531A1E" w:rsidRPr="00C74659" w:rsidRDefault="00531A1E" w:rsidP="00FD3A8B">
            <w:pPr>
              <w:kinsoku w:val="0"/>
              <w:overflowPunct w:val="0"/>
              <w:ind w:right="452"/>
              <w:jc w:val="center"/>
            </w:pPr>
            <w:r w:rsidRPr="00C74659">
              <w:rPr>
                <w:rFonts w:hint="eastAsia"/>
              </w:rPr>
              <w:t>問合せ先</w:t>
            </w:r>
          </w:p>
        </w:tc>
        <w:tc>
          <w:tcPr>
            <w:tcW w:w="4607" w:type="dxa"/>
            <w:vAlign w:val="center"/>
          </w:tcPr>
          <w:p w14:paraId="00CA4003" w14:textId="64B3BB7A" w:rsidR="00531A1E" w:rsidRPr="00C74659" w:rsidRDefault="00531A1E" w:rsidP="00FD3A8B">
            <w:pPr>
              <w:kinsoku w:val="0"/>
              <w:wordWrap w:val="0"/>
              <w:overflowPunct w:val="0"/>
              <w:ind w:leftChars="100" w:left="452" w:right="71" w:hangingChars="100" w:hanging="226"/>
            </w:pPr>
            <w:r w:rsidRPr="00C74659">
              <w:rPr>
                <w:rFonts w:hint="eastAsia"/>
              </w:rPr>
              <w:t>環境農林水産部　環境農林水産総務課</w:t>
            </w:r>
            <w:r w:rsidRPr="00C74659">
              <w:br/>
            </w:r>
            <w:r w:rsidRPr="00C74659">
              <w:rPr>
                <w:rFonts w:hint="eastAsia"/>
              </w:rPr>
              <w:t>契約・金融グループ</w:t>
            </w:r>
            <w:r w:rsidRPr="00C74659">
              <w:br/>
            </w:r>
            <w:r w:rsidRPr="00C74659">
              <w:rPr>
                <w:rFonts w:hint="eastAsia"/>
              </w:rPr>
              <w:t xml:space="preserve">　電話 06-6941-0351</w:t>
            </w:r>
            <w:r w:rsidRPr="00C74659">
              <w:br/>
            </w:r>
            <w:r w:rsidRPr="00C74659">
              <w:rPr>
                <w:rFonts w:hint="eastAsia"/>
              </w:rPr>
              <w:t xml:space="preserve">　内線 </w:t>
            </w:r>
            <w:r w:rsidR="00C567D3">
              <w:rPr>
                <w:rFonts w:hint="eastAsia"/>
              </w:rPr>
              <w:t>2727</w:t>
            </w:r>
          </w:p>
        </w:tc>
      </w:tr>
    </w:tbl>
    <w:p w14:paraId="1331F37F" w14:textId="77777777" w:rsidR="00531A1E" w:rsidRPr="00C74659" w:rsidRDefault="00531A1E" w:rsidP="00531A1E">
      <w:pPr>
        <w:kinsoku w:val="0"/>
        <w:wordWrap w:val="0"/>
        <w:overflowPunct w:val="0"/>
        <w:ind w:right="452"/>
      </w:pPr>
    </w:p>
    <w:p w14:paraId="7E571963" w14:textId="77777777" w:rsidR="00531A1E" w:rsidRPr="00C74659" w:rsidRDefault="00531A1E" w:rsidP="00531A1E">
      <w:pPr>
        <w:kinsoku w:val="0"/>
        <w:wordWrap w:val="0"/>
        <w:overflowPunct w:val="0"/>
        <w:ind w:right="89"/>
      </w:pPr>
      <w:r w:rsidRPr="00C74659">
        <w:rPr>
          <w:rFonts w:hint="eastAsia"/>
          <w:spacing w:val="4"/>
        </w:rPr>
        <w:t xml:space="preserve">                                                  </w:t>
      </w:r>
    </w:p>
    <w:p w14:paraId="6E75EB64" w14:textId="77777777" w:rsidR="00531A1E" w:rsidRPr="00C74659" w:rsidRDefault="00531A1E" w:rsidP="00531A1E">
      <w:pPr>
        <w:kinsoku w:val="0"/>
        <w:wordWrap w:val="0"/>
        <w:overflowPunct w:val="0"/>
        <w:ind w:right="452"/>
        <w:rPr>
          <w:spacing w:val="4"/>
        </w:rPr>
      </w:pPr>
    </w:p>
    <w:p w14:paraId="3CD4420E" w14:textId="77777777" w:rsidR="00531A1E" w:rsidRPr="00C74659" w:rsidRDefault="00531A1E" w:rsidP="00531A1E">
      <w:pPr>
        <w:kinsoku w:val="0"/>
        <w:wordWrap w:val="0"/>
        <w:overflowPunct w:val="0"/>
        <w:ind w:right="452"/>
      </w:pPr>
    </w:p>
    <w:p w14:paraId="35F6EE20" w14:textId="77777777" w:rsidR="00531A1E" w:rsidRPr="00C74659" w:rsidRDefault="00531A1E" w:rsidP="00531A1E">
      <w:pPr>
        <w:kinsoku w:val="0"/>
        <w:wordWrap w:val="0"/>
        <w:overflowPunct w:val="0"/>
        <w:ind w:right="452"/>
      </w:pPr>
    </w:p>
    <w:p w14:paraId="5D1A0FB3" w14:textId="77777777" w:rsidR="00531A1E" w:rsidRPr="00C74659" w:rsidRDefault="00531A1E" w:rsidP="00531A1E">
      <w:pPr>
        <w:kinsoku w:val="0"/>
        <w:wordWrap w:val="0"/>
        <w:overflowPunct w:val="0"/>
        <w:ind w:right="1356"/>
      </w:pPr>
    </w:p>
    <w:p w14:paraId="4BD92A35" w14:textId="77777777" w:rsidR="00531A1E" w:rsidRPr="00C74659" w:rsidRDefault="00531A1E" w:rsidP="00531A1E">
      <w:pPr>
        <w:kinsoku w:val="0"/>
        <w:wordWrap w:val="0"/>
        <w:overflowPunct w:val="0"/>
        <w:ind w:right="1356"/>
      </w:pPr>
    </w:p>
    <w:p w14:paraId="65350779" w14:textId="77777777" w:rsidR="00531A1E" w:rsidRPr="00C74659" w:rsidRDefault="00531A1E" w:rsidP="00531A1E">
      <w:pPr>
        <w:kinsoku w:val="0"/>
        <w:wordWrap w:val="0"/>
        <w:overflowPunct w:val="0"/>
        <w:ind w:right="1356"/>
      </w:pPr>
      <w:r w:rsidRPr="00C74659">
        <w:rPr>
          <w:rFonts w:hint="eastAsia"/>
        </w:rPr>
        <w:t xml:space="preserve">　</w:t>
      </w:r>
    </w:p>
    <w:p w14:paraId="3E6C8D17" w14:textId="7D8D9D57" w:rsidR="00531A1E" w:rsidRPr="00C74659" w:rsidRDefault="00531A1E" w:rsidP="00531A1E">
      <w:pPr>
        <w:kinsoku w:val="0"/>
        <w:overflowPunct w:val="0"/>
        <w:ind w:right="678"/>
        <w:jc w:val="center"/>
        <w:rPr>
          <w:sz w:val="38"/>
          <w:szCs w:val="38"/>
        </w:rPr>
      </w:pPr>
      <w:r w:rsidRPr="00C74659">
        <w:rPr>
          <w:rFonts w:hint="eastAsia"/>
          <w:sz w:val="38"/>
          <w:szCs w:val="38"/>
        </w:rPr>
        <w:t>発注計画における測量・建設コンサルタント等委託発注予定情報の表示凡例について</w:t>
      </w:r>
    </w:p>
    <w:p w14:paraId="656D86EA" w14:textId="34CD53BE" w:rsidR="00531A1E" w:rsidRPr="002D5710" w:rsidRDefault="00531A1E" w:rsidP="00531A1E">
      <w:pPr>
        <w:kinsoku w:val="0"/>
        <w:overflowPunct w:val="0"/>
        <w:spacing w:line="152" w:lineRule="atLeast"/>
        <w:jc w:val="center"/>
        <w:rPr>
          <w:sz w:val="32"/>
        </w:rPr>
      </w:pPr>
      <w:r w:rsidRPr="002D5710">
        <w:rPr>
          <w:sz w:val="32"/>
        </w:rPr>
        <w:t>(</w:t>
      </w:r>
      <w:r w:rsidR="00D25C22" w:rsidRPr="002D5710">
        <w:rPr>
          <w:rFonts w:hint="eastAsia"/>
          <w:sz w:val="32"/>
        </w:rPr>
        <w:t>令和８年度早期発注案件以降公告予定</w:t>
      </w:r>
      <w:r w:rsidRPr="002D5710">
        <w:rPr>
          <w:sz w:val="32"/>
        </w:rPr>
        <w:t>)</w:t>
      </w:r>
    </w:p>
    <w:p w14:paraId="07088402" w14:textId="77777777" w:rsidR="00531A1E" w:rsidRDefault="00531A1E" w:rsidP="00531A1E">
      <w:pPr>
        <w:kinsoku w:val="0"/>
        <w:wordWrap w:val="0"/>
        <w:overflowPunct w:val="0"/>
        <w:spacing w:line="152" w:lineRule="exact"/>
        <w:ind w:right="452"/>
      </w:pPr>
    </w:p>
    <w:p w14:paraId="6CBCFF24" w14:textId="77777777" w:rsidR="00531A1E" w:rsidRDefault="00531A1E" w:rsidP="00531A1E">
      <w:pPr>
        <w:kinsoku w:val="0"/>
        <w:wordWrap w:val="0"/>
        <w:overflowPunct w:val="0"/>
        <w:spacing w:line="152" w:lineRule="exact"/>
        <w:ind w:right="452"/>
      </w:pPr>
    </w:p>
    <w:p w14:paraId="2994EDAF" w14:textId="77777777" w:rsidR="00531A1E" w:rsidRPr="00200C2C" w:rsidRDefault="00531A1E" w:rsidP="00531A1E">
      <w:pPr>
        <w:kinsoku w:val="0"/>
        <w:overflowPunct w:val="0"/>
        <w:ind w:right="452"/>
        <w:jc w:val="center"/>
        <w:rPr>
          <w:sz w:val="44"/>
          <w:szCs w:val="44"/>
        </w:rPr>
      </w:pPr>
      <w:r w:rsidRPr="005C3AB0">
        <w:rPr>
          <w:rFonts w:hint="eastAsia"/>
          <w:sz w:val="44"/>
          <w:szCs w:val="44"/>
        </w:rPr>
        <w:t>大阪府環境農林水産部</w:t>
      </w:r>
    </w:p>
    <w:p w14:paraId="516F11BD" w14:textId="77777777" w:rsidR="00531A1E" w:rsidRPr="005C3AB0" w:rsidRDefault="00531A1E" w:rsidP="00531A1E">
      <w:pPr>
        <w:kinsoku w:val="0"/>
        <w:overflowPunct w:val="0"/>
        <w:ind w:right="452"/>
        <w:jc w:val="center"/>
      </w:pPr>
    </w:p>
    <w:p w14:paraId="2D085E39" w14:textId="77777777" w:rsidR="00531A1E" w:rsidRDefault="00531A1E" w:rsidP="00531A1E">
      <w:pPr>
        <w:kinsoku w:val="0"/>
        <w:wordWrap w:val="0"/>
        <w:overflowPunct w:val="0"/>
        <w:spacing w:line="152" w:lineRule="exact"/>
        <w:ind w:right="452"/>
      </w:pP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531A1E" w14:paraId="5D71A77B" w14:textId="77777777" w:rsidTr="00FD3A8B">
        <w:trPr>
          <w:trHeight w:val="3320"/>
        </w:trPr>
        <w:tc>
          <w:tcPr>
            <w:tcW w:w="8820" w:type="dxa"/>
            <w:vAlign w:val="center"/>
          </w:tcPr>
          <w:p w14:paraId="35136D06" w14:textId="77777777" w:rsidR="00531A1E" w:rsidRDefault="00531A1E" w:rsidP="00FD3A8B">
            <w:pPr>
              <w:kinsoku w:val="0"/>
              <w:overflowPunct w:val="0"/>
              <w:spacing w:line="240" w:lineRule="auto"/>
              <w:ind w:leftChars="100" w:left="452" w:right="452" w:hangingChars="100" w:hanging="226"/>
            </w:pPr>
          </w:p>
          <w:p w14:paraId="454A617C" w14:textId="77777777" w:rsidR="00531A1E" w:rsidRPr="00531A1E" w:rsidRDefault="00531A1E" w:rsidP="00FD3A8B">
            <w:pPr>
              <w:kinsoku w:val="0"/>
              <w:wordWrap w:val="0"/>
              <w:overflowPunct w:val="0"/>
              <w:ind w:leftChars="100" w:left="226" w:right="452"/>
            </w:pPr>
            <w:r w:rsidRPr="00531A1E">
              <w:rPr>
                <w:rFonts w:hint="eastAsia"/>
              </w:rPr>
              <w:t>〇発注計画は、大阪府電子契約ポータルサイト</w:t>
            </w:r>
            <w:r w:rsidRPr="00531A1E">
              <w:br/>
            </w:r>
            <w:r w:rsidRPr="00531A1E">
              <w:rPr>
                <w:rFonts w:hint="eastAsia"/>
              </w:rPr>
              <w:t>（</w:t>
            </w:r>
            <w:hyperlink r:id="rId9" w:history="1">
              <w:r w:rsidRPr="00531A1E">
                <w:rPr>
                  <w:rStyle w:val="aff4"/>
                </w:rPr>
                <w:t>https://eawww.e-nyusatsu.pref.osaka.jp/portal/index.action</w:t>
              </w:r>
            </w:hyperlink>
            <w:r w:rsidRPr="00531A1E">
              <w:rPr>
                <w:rFonts w:hint="eastAsia"/>
              </w:rPr>
              <w:t>）において</w:t>
            </w:r>
          </w:p>
          <w:p w14:paraId="518AB7E0" w14:textId="77777777" w:rsidR="00531A1E" w:rsidRDefault="00531A1E" w:rsidP="00FD3A8B">
            <w:pPr>
              <w:kinsoku w:val="0"/>
              <w:wordWrap w:val="0"/>
              <w:overflowPunct w:val="0"/>
              <w:ind w:right="452" w:firstLineChars="100" w:firstLine="226"/>
            </w:pPr>
            <w:r w:rsidRPr="00531A1E">
              <w:rPr>
                <w:rFonts w:hint="eastAsia"/>
              </w:rPr>
              <w:t>ご覧になれます。</w:t>
            </w:r>
          </w:p>
          <w:p w14:paraId="51BCE072" w14:textId="77777777" w:rsidR="00531A1E" w:rsidRDefault="00531A1E" w:rsidP="00FD3A8B">
            <w:pPr>
              <w:kinsoku w:val="0"/>
              <w:overflowPunct w:val="0"/>
              <w:spacing w:line="240" w:lineRule="auto"/>
              <w:ind w:right="452"/>
            </w:pPr>
          </w:p>
          <w:p w14:paraId="5819930F" w14:textId="7067CA04" w:rsidR="00531A1E" w:rsidRDefault="00531A1E" w:rsidP="00531A1E">
            <w:pPr>
              <w:kinsoku w:val="0"/>
              <w:overflowPunct w:val="0"/>
              <w:spacing w:line="240" w:lineRule="auto"/>
              <w:ind w:leftChars="100" w:left="452" w:right="452" w:hangingChars="100" w:hanging="226"/>
            </w:pPr>
            <w:r w:rsidRPr="00C74659">
              <w:rPr>
                <w:rFonts w:hint="eastAsia"/>
              </w:rPr>
              <w:t>○調査・設計委託の公表対象は</w:t>
            </w:r>
            <w:r w:rsidR="001A136B" w:rsidRPr="00C74659">
              <w:rPr>
                <w:rFonts w:hint="eastAsia"/>
              </w:rPr>
              <w:t>２００</w:t>
            </w:r>
            <w:r w:rsidRPr="00C74659">
              <w:rPr>
                <w:rFonts w:hint="eastAsia"/>
              </w:rPr>
              <w:t>万円を超えるものにしております。</w:t>
            </w:r>
          </w:p>
          <w:p w14:paraId="682B9B2F" w14:textId="77777777" w:rsidR="00531A1E" w:rsidRDefault="00531A1E" w:rsidP="00FD3A8B">
            <w:pPr>
              <w:kinsoku w:val="0"/>
              <w:overflowPunct w:val="0"/>
              <w:spacing w:line="240" w:lineRule="auto"/>
              <w:ind w:leftChars="100" w:left="452" w:right="454" w:hangingChars="100" w:hanging="226"/>
            </w:pPr>
          </w:p>
          <w:p w14:paraId="6BED5A20" w14:textId="77777777" w:rsidR="00531A1E" w:rsidRDefault="00531A1E" w:rsidP="00FD3A8B">
            <w:pPr>
              <w:kinsoku w:val="0"/>
              <w:overflowPunct w:val="0"/>
              <w:spacing w:line="240" w:lineRule="auto"/>
              <w:ind w:leftChars="100" w:left="452" w:right="454" w:hangingChars="100" w:hanging="226"/>
            </w:pPr>
            <w:r>
              <w:rPr>
                <w:rFonts w:hint="eastAsia"/>
              </w:rPr>
              <w:t>○発注時期は、以下の区分けをしています。</w:t>
            </w:r>
          </w:p>
          <w:p w14:paraId="0BA767BA" w14:textId="77777777" w:rsidR="00531A1E" w:rsidRDefault="00531A1E" w:rsidP="00FD3A8B">
            <w:pPr>
              <w:kinsoku w:val="0"/>
              <w:overflowPunct w:val="0"/>
              <w:spacing w:line="240" w:lineRule="auto"/>
              <w:ind w:leftChars="200" w:left="452" w:right="454" w:firstLineChars="206" w:firstLine="466"/>
            </w:pPr>
            <w:r>
              <w:rPr>
                <w:rFonts w:hint="eastAsia"/>
              </w:rPr>
              <w:t>第１四半期：４～６月</w:t>
            </w:r>
            <w:r>
              <w:tab/>
            </w:r>
            <w:r>
              <w:tab/>
            </w:r>
            <w:r>
              <w:rPr>
                <w:rFonts w:hint="eastAsia"/>
              </w:rPr>
              <w:t>第２四半期：７～９月</w:t>
            </w:r>
          </w:p>
          <w:p w14:paraId="304305D7" w14:textId="77777777" w:rsidR="00531A1E" w:rsidRDefault="00531A1E" w:rsidP="00FD3A8B">
            <w:pPr>
              <w:kinsoku w:val="0"/>
              <w:overflowPunct w:val="0"/>
              <w:spacing w:line="240" w:lineRule="auto"/>
              <w:ind w:leftChars="200" w:left="452" w:right="454" w:firstLineChars="206" w:firstLine="466"/>
            </w:pPr>
            <w:r>
              <w:rPr>
                <w:rFonts w:hint="eastAsia"/>
              </w:rPr>
              <w:t>第３四半期：10～12月</w:t>
            </w:r>
            <w:r>
              <w:tab/>
            </w:r>
            <w:r>
              <w:rPr>
                <w:rFonts w:hint="eastAsia"/>
              </w:rPr>
              <w:tab/>
              <w:t>第４四半期：１～３月</w:t>
            </w:r>
          </w:p>
          <w:p w14:paraId="1643D696" w14:textId="77777777" w:rsidR="00531A1E" w:rsidRDefault="00531A1E" w:rsidP="00FD3A8B">
            <w:pPr>
              <w:kinsoku w:val="0"/>
              <w:overflowPunct w:val="0"/>
              <w:spacing w:line="240" w:lineRule="auto"/>
              <w:ind w:leftChars="100" w:left="452" w:right="246" w:hangingChars="100" w:hanging="226"/>
            </w:pPr>
          </w:p>
          <w:p w14:paraId="438BE4ED" w14:textId="77777777" w:rsidR="00531A1E" w:rsidRDefault="00531A1E" w:rsidP="00FD3A8B">
            <w:pPr>
              <w:kinsoku w:val="0"/>
              <w:overflowPunct w:val="0"/>
              <w:spacing w:line="240" w:lineRule="auto"/>
              <w:ind w:leftChars="100" w:left="452" w:right="246" w:hangingChars="100" w:hanging="226"/>
            </w:pPr>
            <w:r>
              <w:rPr>
                <w:rFonts w:hint="eastAsia"/>
              </w:rPr>
              <w:t>○予定箇所のうち、発注までに解決すべき課題のあるものには、備考欄に次のとおり表示してあります。</w:t>
            </w:r>
          </w:p>
          <w:p w14:paraId="68DA26EC" w14:textId="77777777" w:rsidR="00531A1E" w:rsidRDefault="00531A1E" w:rsidP="00FD3A8B">
            <w:pPr>
              <w:kinsoku w:val="0"/>
              <w:overflowPunct w:val="0"/>
              <w:spacing w:line="240" w:lineRule="auto"/>
              <w:ind w:leftChars="200" w:left="452" w:right="452" w:firstLineChars="200" w:firstLine="452"/>
            </w:pPr>
            <w:r>
              <w:rPr>
                <w:rFonts w:hint="eastAsia"/>
              </w:rPr>
              <w:t>●印：用地取得中、■印：地元調整中、▲印：関係機関と調整中</w:t>
            </w:r>
          </w:p>
          <w:p w14:paraId="141408E0" w14:textId="77777777" w:rsidR="00531A1E" w:rsidRDefault="00531A1E" w:rsidP="00FD3A8B">
            <w:pPr>
              <w:kinsoku w:val="0"/>
              <w:overflowPunct w:val="0"/>
              <w:spacing w:line="240" w:lineRule="auto"/>
              <w:ind w:leftChars="200" w:left="452" w:right="452" w:firstLineChars="200" w:firstLine="452"/>
            </w:pPr>
          </w:p>
          <w:p w14:paraId="5FA52462" w14:textId="77777777" w:rsidR="00531A1E" w:rsidRDefault="00531A1E" w:rsidP="00FD3A8B">
            <w:pPr>
              <w:kinsoku w:val="0"/>
              <w:overflowPunct w:val="0"/>
              <w:spacing w:line="240" w:lineRule="auto"/>
              <w:ind w:leftChars="200" w:left="452" w:right="452" w:firstLineChars="200" w:firstLine="452"/>
            </w:pPr>
          </w:p>
        </w:tc>
      </w:tr>
    </w:tbl>
    <w:p w14:paraId="4F6F7A15" w14:textId="1A3F1EB1" w:rsidR="00531A1E" w:rsidRDefault="00531A1E" w:rsidP="00A07300">
      <w:pPr>
        <w:kinsoku w:val="0"/>
        <w:wordWrap w:val="0"/>
        <w:overflowPunct w:val="0"/>
        <w:ind w:left="904" w:right="678" w:hangingChars="400" w:hanging="904"/>
      </w:pPr>
    </w:p>
    <w:p w14:paraId="02891BA9" w14:textId="77777777" w:rsidR="00531A1E" w:rsidRDefault="00531A1E">
      <w:pPr>
        <w:widowControl/>
        <w:autoSpaceDE/>
        <w:autoSpaceDN/>
        <w:spacing w:line="240" w:lineRule="auto"/>
        <w:jc w:val="left"/>
      </w:pPr>
      <w:r>
        <w:br w:type="page"/>
      </w:r>
    </w:p>
    <w:p w14:paraId="691D0B15" w14:textId="4354747C" w:rsidR="00A07300" w:rsidRDefault="00531A1E" w:rsidP="00A07300">
      <w:pPr>
        <w:kinsoku w:val="0"/>
        <w:wordWrap w:val="0"/>
        <w:overflowPunct w:val="0"/>
        <w:ind w:left="907" w:right="678" w:hangingChars="400" w:hanging="907"/>
      </w:pPr>
      <w:r w:rsidRPr="00531A1E">
        <w:rPr>
          <w:rFonts w:hint="eastAsia"/>
          <w:b/>
          <w:bCs/>
        </w:rPr>
        <w:lastRenderedPageBreak/>
        <w:t>（参考）</w:t>
      </w:r>
      <w:r w:rsidRPr="00531A1E">
        <w:rPr>
          <w:rFonts w:hint="eastAsia"/>
        </w:rPr>
        <w:t>大阪府電子契約ポータルサイト</w:t>
      </w:r>
      <w:r w:rsidRPr="00531A1E">
        <w:br/>
      </w:r>
      <w:r w:rsidRPr="00531A1E">
        <w:rPr>
          <w:rFonts w:hint="eastAsia"/>
        </w:rPr>
        <w:t>（</w:t>
      </w:r>
      <w:hyperlink r:id="rId10" w:history="1">
        <w:r w:rsidRPr="00531A1E">
          <w:rPr>
            <w:rStyle w:val="aff4"/>
          </w:rPr>
          <w:t>https://eawww.e-nyusatsu.pref.osaka.jp/portal/index.action</w:t>
        </w:r>
      </w:hyperlink>
      <w:r w:rsidRPr="00531A1E">
        <w:rPr>
          <w:rFonts w:hint="eastAsia"/>
        </w:rPr>
        <w:t>）</w:t>
      </w:r>
    </w:p>
    <w:p w14:paraId="1A057ECF" w14:textId="77777777" w:rsidR="00531A1E" w:rsidRDefault="00531A1E" w:rsidP="00A07300">
      <w:pPr>
        <w:kinsoku w:val="0"/>
        <w:wordWrap w:val="0"/>
        <w:overflowPunct w:val="0"/>
        <w:ind w:left="904" w:right="678" w:hangingChars="400" w:hanging="904"/>
      </w:pPr>
    </w:p>
    <w:p w14:paraId="4266DC21" w14:textId="37130EBA" w:rsidR="00531A1E" w:rsidRDefault="00531A1E" w:rsidP="00A07300">
      <w:pPr>
        <w:kinsoku w:val="0"/>
        <w:wordWrap w:val="0"/>
        <w:overflowPunct w:val="0"/>
        <w:ind w:left="840" w:right="678" w:hangingChars="400" w:hanging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8D819" wp14:editId="298EAE8F">
                <wp:simplePos x="0" y="0"/>
                <wp:positionH relativeFrom="column">
                  <wp:posOffset>226060</wp:posOffset>
                </wp:positionH>
                <wp:positionV relativeFrom="paragraph">
                  <wp:posOffset>706755</wp:posOffset>
                </wp:positionV>
                <wp:extent cx="819150" cy="361950"/>
                <wp:effectExtent l="19050" t="1905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619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6E0CE" id="四角形: 角を丸くする 2" o:spid="_x0000_s1026" style="position:absolute;left:0;text-align:left;margin-left:17.8pt;margin-top:55.65pt;width:64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730336B" wp14:editId="05F95D6C">
            <wp:extent cx="6242050" cy="2759831"/>
            <wp:effectExtent l="0" t="0" r="6350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27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9D67" w14:textId="278B9671" w:rsidR="00531A1E" w:rsidRDefault="00531A1E" w:rsidP="00A07300">
      <w:pPr>
        <w:kinsoku w:val="0"/>
        <w:wordWrap w:val="0"/>
        <w:overflowPunct w:val="0"/>
        <w:ind w:left="904" w:right="678" w:hangingChars="400" w:hanging="904"/>
      </w:pPr>
    </w:p>
    <w:p w14:paraId="31173AAD" w14:textId="7F58AD00" w:rsidR="00531A1E" w:rsidRDefault="00531A1E" w:rsidP="00A07300">
      <w:pPr>
        <w:kinsoku w:val="0"/>
        <w:wordWrap w:val="0"/>
        <w:overflowPunct w:val="0"/>
        <w:ind w:left="904" w:right="678" w:hangingChars="400" w:hanging="904"/>
      </w:pPr>
    </w:p>
    <w:p w14:paraId="07F1C9B2" w14:textId="62DEC4D0" w:rsidR="00531A1E" w:rsidRDefault="00531A1E" w:rsidP="00A07300">
      <w:pPr>
        <w:kinsoku w:val="0"/>
        <w:wordWrap w:val="0"/>
        <w:overflowPunct w:val="0"/>
        <w:ind w:left="904" w:right="678" w:hangingChars="400" w:hanging="904"/>
      </w:pPr>
    </w:p>
    <w:p w14:paraId="5B16A986" w14:textId="77D643C0" w:rsidR="00531A1E" w:rsidRDefault="00531A1E" w:rsidP="00A07300">
      <w:pPr>
        <w:kinsoku w:val="0"/>
        <w:wordWrap w:val="0"/>
        <w:overflowPunct w:val="0"/>
        <w:ind w:left="840" w:right="678" w:hangingChars="400" w:hanging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308F3" wp14:editId="3C5F5418">
                <wp:simplePos x="0" y="0"/>
                <wp:positionH relativeFrom="column">
                  <wp:posOffset>1527810</wp:posOffset>
                </wp:positionH>
                <wp:positionV relativeFrom="paragraph">
                  <wp:posOffset>575945</wp:posOffset>
                </wp:positionV>
                <wp:extent cx="1682750" cy="196850"/>
                <wp:effectExtent l="19050" t="19050" r="12700" b="1270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1968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5D9AF" id="四角形: 角を丸くする 5" o:spid="_x0000_s1026" style="position:absolute;left:0;text-align:left;margin-left:120.3pt;margin-top:45.35pt;width:132.5pt;height: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81E5A" wp14:editId="4573482F">
                <wp:simplePos x="0" y="0"/>
                <wp:positionH relativeFrom="column">
                  <wp:posOffset>429260</wp:posOffset>
                </wp:positionH>
                <wp:positionV relativeFrom="paragraph">
                  <wp:posOffset>67945</wp:posOffset>
                </wp:positionV>
                <wp:extent cx="965200" cy="298450"/>
                <wp:effectExtent l="19050" t="19050" r="25400" b="2540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2984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0DAFC" id="四角形: 角を丸くする 4" o:spid="_x0000_s1026" style="position:absolute;left:0;text-align:left;margin-left:33.8pt;margin-top:5.35pt;width:76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FFF0645" wp14:editId="6B2B63D5">
            <wp:extent cx="6242050" cy="3103594"/>
            <wp:effectExtent l="0" t="0" r="6350" b="190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310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1981" w14:textId="1B454AB3" w:rsidR="00CF47F8" w:rsidRDefault="00CF47F8" w:rsidP="00A07300">
      <w:pPr>
        <w:kinsoku w:val="0"/>
        <w:wordWrap w:val="0"/>
        <w:overflowPunct w:val="0"/>
        <w:ind w:left="904" w:right="678" w:hangingChars="400" w:hanging="904"/>
      </w:pPr>
    </w:p>
    <w:p w14:paraId="21854024" w14:textId="29ED7C4F" w:rsidR="00CF47F8" w:rsidRDefault="00CF47F8" w:rsidP="00A07300">
      <w:pPr>
        <w:kinsoku w:val="0"/>
        <w:wordWrap w:val="0"/>
        <w:overflowPunct w:val="0"/>
        <w:ind w:left="904" w:right="678" w:hangingChars="400" w:hanging="904"/>
      </w:pPr>
    </w:p>
    <w:p w14:paraId="16C6BDD1" w14:textId="3B220CE0" w:rsidR="00CF47F8" w:rsidRPr="00531A1E" w:rsidRDefault="00CF47F8" w:rsidP="00A07300">
      <w:pPr>
        <w:kinsoku w:val="0"/>
        <w:wordWrap w:val="0"/>
        <w:overflowPunct w:val="0"/>
        <w:ind w:left="904" w:right="678" w:hangingChars="400" w:hanging="904"/>
      </w:pPr>
    </w:p>
    <w:sectPr w:rsidR="00CF47F8" w:rsidRPr="00531A1E" w:rsidSect="00062ABA">
      <w:type w:val="nextColumn"/>
      <w:pgSz w:w="11905" w:h="16837" w:code="9"/>
      <w:pgMar w:top="1701" w:right="941" w:bottom="1134" w:left="1134" w:header="142" w:footer="14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11C8D" w14:textId="77777777" w:rsidR="00BA4774" w:rsidRDefault="00BA4774" w:rsidP="00177A57">
      <w:pPr>
        <w:spacing w:line="240" w:lineRule="auto"/>
      </w:pPr>
      <w:r>
        <w:separator/>
      </w:r>
    </w:p>
  </w:endnote>
  <w:endnote w:type="continuationSeparator" w:id="0">
    <w:p w14:paraId="26E3296A" w14:textId="77777777" w:rsidR="00BA4774" w:rsidRDefault="00BA4774" w:rsidP="00177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EAF65" w14:textId="77777777" w:rsidR="00BA4774" w:rsidRDefault="00BA4774" w:rsidP="00177A57">
      <w:pPr>
        <w:spacing w:line="240" w:lineRule="auto"/>
      </w:pPr>
      <w:r>
        <w:separator/>
      </w:r>
    </w:p>
  </w:footnote>
  <w:footnote w:type="continuationSeparator" w:id="0">
    <w:p w14:paraId="125EB757" w14:textId="77777777" w:rsidR="00BA4774" w:rsidRDefault="00BA4774" w:rsidP="00177A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62806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EBAC65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A5618C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B9872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BC4784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F08103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D5EB5A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B049B6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898AD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D20356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DF62DEF"/>
    <w:multiLevelType w:val="hybridMultilevel"/>
    <w:tmpl w:val="A5424DEE"/>
    <w:lvl w:ilvl="0" w:tplc="3FCAB74E">
      <w:numFmt w:val="bullet"/>
      <w:lvlText w:val="◇"/>
      <w:lvlJc w:val="left"/>
      <w:pPr>
        <w:tabs>
          <w:tab w:val="num" w:pos="2025"/>
        </w:tabs>
        <w:ind w:left="2025" w:hanging="6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1" w15:restartNumberingAfterBreak="0">
    <w:nsid w:val="3B277823"/>
    <w:multiLevelType w:val="hybridMultilevel"/>
    <w:tmpl w:val="37868112"/>
    <w:lvl w:ilvl="0" w:tplc="14C8B584">
      <w:numFmt w:val="bullet"/>
      <w:lvlText w:val="○"/>
      <w:lvlJc w:val="left"/>
      <w:pPr>
        <w:tabs>
          <w:tab w:val="num" w:pos="586"/>
        </w:tabs>
        <w:ind w:left="586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6"/>
        </w:tabs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6"/>
        </w:tabs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6"/>
        </w:tabs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6"/>
        </w:tabs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6"/>
        </w:tabs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6"/>
        </w:tabs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6"/>
        </w:tabs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6"/>
        </w:tabs>
        <w:ind w:left="4006" w:hanging="420"/>
      </w:pPr>
      <w:rPr>
        <w:rFonts w:ascii="Wingdings" w:hAnsi="Wingdings" w:hint="default"/>
      </w:rPr>
    </w:lvl>
  </w:abstractNum>
  <w:abstractNum w:abstractNumId="12" w15:restartNumberingAfterBreak="0">
    <w:nsid w:val="5D1A07B6"/>
    <w:multiLevelType w:val="hybridMultilevel"/>
    <w:tmpl w:val="32AA313A"/>
    <w:lvl w:ilvl="0" w:tplc="CE5AE6E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73752E12"/>
    <w:multiLevelType w:val="hybridMultilevel"/>
    <w:tmpl w:val="B37894B0"/>
    <w:lvl w:ilvl="0" w:tplc="F45E5A6E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4" w15:restartNumberingAfterBreak="0">
    <w:nsid w:val="7FB648FD"/>
    <w:multiLevelType w:val="hybridMultilevel"/>
    <w:tmpl w:val="52B0BDB4"/>
    <w:lvl w:ilvl="0" w:tplc="F946962A">
      <w:numFmt w:val="bullet"/>
      <w:lvlText w:val="◎"/>
      <w:lvlJc w:val="left"/>
      <w:pPr>
        <w:tabs>
          <w:tab w:val="num" w:pos="2025"/>
        </w:tabs>
        <w:ind w:left="2025" w:hanging="675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1"/>
  <w:hyphenationZone w:val="0"/>
  <w:doNotHyphenateCaps/>
  <w:evenAndOddHeaders/>
  <w:drawingGridHorizontalSpacing w:val="113"/>
  <w:drawingGridVerticalSpacing w:val="143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2C"/>
    <w:rsid w:val="00002B89"/>
    <w:rsid w:val="00043B97"/>
    <w:rsid w:val="00060DA8"/>
    <w:rsid w:val="00062ABA"/>
    <w:rsid w:val="00064E32"/>
    <w:rsid w:val="00087CC5"/>
    <w:rsid w:val="000D526C"/>
    <w:rsid w:val="000D6AC9"/>
    <w:rsid w:val="000D7B00"/>
    <w:rsid w:val="000E05AF"/>
    <w:rsid w:val="000E1515"/>
    <w:rsid w:val="00146A70"/>
    <w:rsid w:val="00163188"/>
    <w:rsid w:val="00177A57"/>
    <w:rsid w:val="00195865"/>
    <w:rsid w:val="001A136B"/>
    <w:rsid w:val="001A790A"/>
    <w:rsid w:val="001C743B"/>
    <w:rsid w:val="001F495A"/>
    <w:rsid w:val="001F4E73"/>
    <w:rsid w:val="001F75E7"/>
    <w:rsid w:val="00200C2C"/>
    <w:rsid w:val="002672CF"/>
    <w:rsid w:val="002D2A69"/>
    <w:rsid w:val="002D471D"/>
    <w:rsid w:val="002D5710"/>
    <w:rsid w:val="002F09A2"/>
    <w:rsid w:val="002F21B5"/>
    <w:rsid w:val="00304716"/>
    <w:rsid w:val="00314325"/>
    <w:rsid w:val="003378C0"/>
    <w:rsid w:val="00356299"/>
    <w:rsid w:val="0036307D"/>
    <w:rsid w:val="00363BA8"/>
    <w:rsid w:val="003669C5"/>
    <w:rsid w:val="003759C2"/>
    <w:rsid w:val="00391169"/>
    <w:rsid w:val="00393737"/>
    <w:rsid w:val="003B5698"/>
    <w:rsid w:val="003B5A93"/>
    <w:rsid w:val="003C086E"/>
    <w:rsid w:val="003E408A"/>
    <w:rsid w:val="0040642D"/>
    <w:rsid w:val="004145E3"/>
    <w:rsid w:val="00416B24"/>
    <w:rsid w:val="004554E3"/>
    <w:rsid w:val="00462229"/>
    <w:rsid w:val="00496187"/>
    <w:rsid w:val="004F221F"/>
    <w:rsid w:val="004F5A52"/>
    <w:rsid w:val="00531A1E"/>
    <w:rsid w:val="0054528B"/>
    <w:rsid w:val="00567BE4"/>
    <w:rsid w:val="00597FF0"/>
    <w:rsid w:val="005A6840"/>
    <w:rsid w:val="005B5F9E"/>
    <w:rsid w:val="005B75C2"/>
    <w:rsid w:val="005C2C42"/>
    <w:rsid w:val="005C5395"/>
    <w:rsid w:val="005D07CE"/>
    <w:rsid w:val="005D1FF6"/>
    <w:rsid w:val="005E5C3A"/>
    <w:rsid w:val="005F685C"/>
    <w:rsid w:val="00607518"/>
    <w:rsid w:val="00622FCE"/>
    <w:rsid w:val="00654595"/>
    <w:rsid w:val="00665145"/>
    <w:rsid w:val="006C2640"/>
    <w:rsid w:val="006D36D6"/>
    <w:rsid w:val="00720677"/>
    <w:rsid w:val="007351BF"/>
    <w:rsid w:val="007411B8"/>
    <w:rsid w:val="00746DF0"/>
    <w:rsid w:val="007566B0"/>
    <w:rsid w:val="007C2AB6"/>
    <w:rsid w:val="007D0B3C"/>
    <w:rsid w:val="007F24DD"/>
    <w:rsid w:val="007F2D91"/>
    <w:rsid w:val="00840507"/>
    <w:rsid w:val="00851C6C"/>
    <w:rsid w:val="00862937"/>
    <w:rsid w:val="00874FC2"/>
    <w:rsid w:val="0088607F"/>
    <w:rsid w:val="008962E5"/>
    <w:rsid w:val="008A41C0"/>
    <w:rsid w:val="008B7099"/>
    <w:rsid w:val="008E776E"/>
    <w:rsid w:val="009060B8"/>
    <w:rsid w:val="00907F92"/>
    <w:rsid w:val="0092627C"/>
    <w:rsid w:val="009543D4"/>
    <w:rsid w:val="009A4767"/>
    <w:rsid w:val="009A7728"/>
    <w:rsid w:val="009E13B7"/>
    <w:rsid w:val="009E6855"/>
    <w:rsid w:val="009F4922"/>
    <w:rsid w:val="00A07300"/>
    <w:rsid w:val="00A25838"/>
    <w:rsid w:val="00A83E69"/>
    <w:rsid w:val="00AA6FA1"/>
    <w:rsid w:val="00AC56EE"/>
    <w:rsid w:val="00AC6251"/>
    <w:rsid w:val="00AD33EF"/>
    <w:rsid w:val="00AE1281"/>
    <w:rsid w:val="00AF0723"/>
    <w:rsid w:val="00B374CC"/>
    <w:rsid w:val="00B52992"/>
    <w:rsid w:val="00B8454C"/>
    <w:rsid w:val="00B85C35"/>
    <w:rsid w:val="00BA35B6"/>
    <w:rsid w:val="00BA4774"/>
    <w:rsid w:val="00C45A8B"/>
    <w:rsid w:val="00C567D3"/>
    <w:rsid w:val="00C611DD"/>
    <w:rsid w:val="00C74659"/>
    <w:rsid w:val="00C90BC4"/>
    <w:rsid w:val="00C92E17"/>
    <w:rsid w:val="00CC6376"/>
    <w:rsid w:val="00CC6A4D"/>
    <w:rsid w:val="00CE039A"/>
    <w:rsid w:val="00CF47F8"/>
    <w:rsid w:val="00D25C22"/>
    <w:rsid w:val="00D36D28"/>
    <w:rsid w:val="00D47C9F"/>
    <w:rsid w:val="00DB3166"/>
    <w:rsid w:val="00DD3F99"/>
    <w:rsid w:val="00E36C63"/>
    <w:rsid w:val="00E55B99"/>
    <w:rsid w:val="00E6195C"/>
    <w:rsid w:val="00E63428"/>
    <w:rsid w:val="00E8401D"/>
    <w:rsid w:val="00EB53BE"/>
    <w:rsid w:val="00EB7A4D"/>
    <w:rsid w:val="00F13BC7"/>
    <w:rsid w:val="00F15E74"/>
    <w:rsid w:val="00F26EE7"/>
    <w:rsid w:val="00F50099"/>
    <w:rsid w:val="00F532E7"/>
    <w:rsid w:val="00F63A4D"/>
    <w:rsid w:val="00F721BB"/>
    <w:rsid w:val="00FC3450"/>
    <w:rsid w:val="00FD4AE8"/>
    <w:rsid w:val="00FE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AEE4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spacing w:line="362" w:lineRule="atLeast"/>
      <w:jc w:val="both"/>
    </w:pPr>
    <w:rPr>
      <w:spacing w:val="8"/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lock Text"/>
    <w:basedOn w:val="a1"/>
    <w:pPr>
      <w:tabs>
        <w:tab w:val="left" w:pos="9040"/>
      </w:tabs>
      <w:kinsoku w:val="0"/>
      <w:wordWrap w:val="0"/>
      <w:overflowPunct w:val="0"/>
      <w:spacing w:line="240" w:lineRule="auto"/>
      <w:ind w:leftChars="100" w:left="452" w:right="880" w:hangingChars="100" w:hanging="226"/>
    </w:pPr>
    <w:rPr>
      <w:rFonts w:ascii="ＭＳ ゴシック" w:eastAsia="ＭＳ ゴシック"/>
      <w:b/>
      <w:bCs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6">
    <w:name w:val="annotation text"/>
    <w:basedOn w:val="a1"/>
    <w:semiHidden/>
    <w:pPr>
      <w:jc w:val="left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pacing w:val="8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4"/>
      </w:numPr>
    </w:pPr>
  </w:style>
  <w:style w:type="paragraph" w:styleId="20">
    <w:name w:val="List Bullet 2"/>
    <w:basedOn w:val="a1"/>
    <w:autoRedefine/>
    <w:pPr>
      <w:numPr>
        <w:numId w:val="5"/>
      </w:numPr>
    </w:pPr>
  </w:style>
  <w:style w:type="paragraph" w:styleId="30">
    <w:name w:val="List Bullet 3"/>
    <w:basedOn w:val="a1"/>
    <w:autoRedefine/>
    <w:pPr>
      <w:numPr>
        <w:numId w:val="6"/>
      </w:numPr>
    </w:pPr>
  </w:style>
  <w:style w:type="paragraph" w:styleId="40">
    <w:name w:val="List Bullet 4"/>
    <w:basedOn w:val="a1"/>
    <w:autoRedefine/>
    <w:pPr>
      <w:numPr>
        <w:numId w:val="7"/>
      </w:numPr>
    </w:pPr>
  </w:style>
  <w:style w:type="paragraph" w:styleId="50">
    <w:name w:val="List Bullet 5"/>
    <w:basedOn w:val="a1"/>
    <w:autoRedefine/>
    <w:pPr>
      <w:numPr>
        <w:numId w:val="8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eastAsia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9"/>
      </w:numPr>
    </w:pPr>
  </w:style>
  <w:style w:type="paragraph" w:styleId="2">
    <w:name w:val="List Number 2"/>
    <w:basedOn w:val="a1"/>
    <w:pPr>
      <w:numPr>
        <w:numId w:val="10"/>
      </w:numPr>
    </w:pPr>
  </w:style>
  <w:style w:type="paragraph" w:styleId="3">
    <w:name w:val="List Number 3"/>
    <w:basedOn w:val="a1"/>
    <w:pPr>
      <w:numPr>
        <w:numId w:val="11"/>
      </w:numPr>
    </w:pPr>
  </w:style>
  <w:style w:type="paragraph" w:styleId="4">
    <w:name w:val="List Number 4"/>
    <w:basedOn w:val="a1"/>
    <w:pPr>
      <w:numPr>
        <w:numId w:val="12"/>
      </w:numPr>
    </w:pPr>
  </w:style>
  <w:style w:type="paragraph" w:styleId="5">
    <w:name w:val="List Number 5"/>
    <w:basedOn w:val="a1"/>
    <w:pPr>
      <w:numPr>
        <w:numId w:val="13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character" w:styleId="aff4">
    <w:name w:val="Hyperlink"/>
    <w:rPr>
      <w:color w:val="0000FF"/>
      <w:u w:val="single"/>
    </w:rPr>
  </w:style>
  <w:style w:type="paragraph" w:styleId="aff5">
    <w:name w:val="Balloon Text"/>
    <w:basedOn w:val="a1"/>
    <w:link w:val="aff6"/>
    <w:rsid w:val="006C264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link w:val="aff5"/>
    <w:rsid w:val="006C2640"/>
    <w:rPr>
      <w:rFonts w:ascii="Arial" w:eastAsia="ＭＳ ゴシック" w:hAnsi="Arial" w:cs="Times New Roman"/>
      <w:spacing w:val="8"/>
      <w:kern w:val="2"/>
      <w:sz w:val="18"/>
      <w:szCs w:val="18"/>
    </w:rPr>
  </w:style>
  <w:style w:type="character" w:styleId="aff7">
    <w:name w:val="Unresolved Mention"/>
    <w:basedOn w:val="a2"/>
    <w:uiPriority w:val="99"/>
    <w:semiHidden/>
    <w:unhideWhenUsed/>
    <w:rsid w:val="004145E3"/>
    <w:rPr>
      <w:color w:val="605E5C"/>
      <w:shd w:val="clear" w:color="auto" w:fill="E1DFDD"/>
    </w:rPr>
  </w:style>
  <w:style w:type="character" w:styleId="aff8">
    <w:name w:val="FollowedHyperlink"/>
    <w:basedOn w:val="a2"/>
    <w:semiHidden/>
    <w:unhideWhenUsed/>
    <w:rsid w:val="008405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www.e-nyusatsu.pref.osaka.jp/portal/index.ac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eawww.e-nyusatsu.pref.osaka.jp/portal/index.a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www.e-nyusatsu.pref.osaka.jp/portal/index.ac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0EE5-CA9B-4202-95F0-5629B37A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0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04T01:45:00Z</dcterms:created>
  <dcterms:modified xsi:type="dcterms:W3CDTF">2026-01-30T03:12:00Z</dcterms:modified>
</cp:coreProperties>
</file>